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A955FE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3730" w14:textId="77777777" w:rsidR="00342231" w:rsidRPr="00A955FE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5FE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55FE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A955FE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5FE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955FE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A955FE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5FE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A955FE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72C6382A" w:rsidR="004F235D" w:rsidRPr="00A955FE" w:rsidRDefault="00B06BC1" w:rsidP="00B06BC1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06BC1">
        <w:rPr>
          <w:rFonts w:ascii="Times New Roman" w:hAnsi="Times New Roman" w:cs="Times New Roman"/>
          <w:sz w:val="28"/>
          <w:szCs w:val="28"/>
        </w:rPr>
        <w:t>«27» февраля 2026 года</w:t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1D4FBD" w:rsidRPr="00A955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A955F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32</w:t>
      </w:r>
    </w:p>
    <w:p w14:paraId="0C7686BA" w14:textId="77777777" w:rsidR="0054432A" w:rsidRPr="00A955FE" w:rsidRDefault="0054432A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154" w:type="dxa"/>
        <w:tblCellSpacing w:w="0" w:type="dxa"/>
        <w:tblLook w:val="04A0" w:firstRow="1" w:lastRow="0" w:firstColumn="1" w:lastColumn="0" w:noHBand="0" w:noVBand="1"/>
      </w:tblPr>
      <w:tblGrid>
        <w:gridCol w:w="3544"/>
        <w:gridCol w:w="4610"/>
      </w:tblGrid>
      <w:tr w:rsidR="00A955FE" w:rsidRPr="00A955FE" w14:paraId="61EE4D22" w14:textId="77777777" w:rsidTr="00886AFA">
        <w:trPr>
          <w:trHeight w:val="1218"/>
          <w:tblCellSpacing w:w="0" w:type="dxa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0B13AEDD" w:rsidR="00EA0B05" w:rsidRPr="00886AFA" w:rsidRDefault="00886AFA" w:rsidP="003A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х приватизации муниципального иму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202</w:t>
            </w:r>
            <w:r w:rsidR="003A2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A955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A0B05" w:rsidRPr="00A955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A955FE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955F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A955FE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ECE45C" w14:textId="77777777" w:rsidR="00886AFA" w:rsidRDefault="00886AFA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0758A6" w14:textId="77777777" w:rsidR="00886AFA" w:rsidRDefault="00886AFA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6658E3" w14:textId="77777777" w:rsidR="00886AFA" w:rsidRPr="00132083" w:rsidRDefault="00886AFA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650EEE65" w:rsidR="00777A82" w:rsidRPr="00132083" w:rsidRDefault="00F44733" w:rsidP="009322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BB1BD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1BD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</w:t>
      </w:r>
      <w:r w:rsidR="00EE0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276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Нижневартовска </w:t>
      </w:r>
      <w:r w:rsidR="00932276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.09.2002 №197 «Об утверждении Положения о приватизации муниципального имущества в городе Нижневартовске», </w:t>
      </w: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7A82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132083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32083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32083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A0689" w14:textId="7D0F025A" w:rsidR="0054432A" w:rsidRPr="00132083" w:rsidRDefault="00117C20" w:rsidP="00117C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432A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 результатах приватизации муниципального имущества в городе Нижневартовске за 202</w:t>
      </w:r>
      <w:r w:rsidR="00132083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432A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54432A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шению.</w:t>
      </w:r>
    </w:p>
    <w:p w14:paraId="5B69D566" w14:textId="2DE7A26C" w:rsidR="00A036A1" w:rsidRPr="00132083" w:rsidRDefault="002A653E" w:rsidP="00544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1BD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</w:t>
      </w:r>
      <w:r w:rsidR="00BB1BD0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подписания</w:t>
      </w:r>
      <w:r w:rsidR="00A036A1" w:rsidRPr="0013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311E9E99"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70FBF" w14:textId="77777777" w:rsidR="00471C5E" w:rsidRDefault="00471C5E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7BA06" w14:textId="77777777" w:rsidR="006B5FE3" w:rsidRPr="00132083" w:rsidRDefault="006B5FE3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2DBB" w14:textId="06920940" w:rsidR="00BB1BD0" w:rsidRPr="00132083" w:rsidRDefault="00ED2486" w:rsidP="00ED2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06FC0C4D" w14:textId="2E708BF3" w:rsidR="00BB1BD0" w:rsidRPr="00132083" w:rsidRDefault="00ED2486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1BD0" w:rsidRPr="00132083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1BD0" w:rsidRPr="00132083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</w:t>
      </w:r>
    </w:p>
    <w:p w14:paraId="0E70A3DE" w14:textId="0CA143F8" w:rsidR="00BB1BD0" w:rsidRPr="00132083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08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</w:t>
      </w:r>
      <w:r w:rsidR="00ED24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Н.В. Зяблицкая</w:t>
      </w:r>
    </w:p>
    <w:p w14:paraId="698F6DF7" w14:textId="70213493" w:rsidR="00BB1BD0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AD07B" w14:textId="77777777" w:rsidR="00471C5E" w:rsidRPr="00132083" w:rsidRDefault="00471C5E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9F08" w14:textId="77777777" w:rsidR="00BB1BD0" w:rsidRPr="00132083" w:rsidRDefault="00BB1BD0" w:rsidP="00BB1B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CC3E9" w14:textId="77777777" w:rsidR="00B06BC1" w:rsidRDefault="00BB1BD0" w:rsidP="00B06BC1">
      <w:r w:rsidRPr="0013208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писания: </w:t>
      </w:r>
      <w:r w:rsidR="00B06BC1" w:rsidRPr="00B06BC1">
        <w:rPr>
          <w:rFonts w:ascii="Times New Roman" w:hAnsi="Times New Roman" w:cs="Times New Roman"/>
          <w:sz w:val="24"/>
          <w:szCs w:val="24"/>
        </w:rPr>
        <w:t>«27» февраля 2026 года</w:t>
      </w:r>
    </w:p>
    <w:p w14:paraId="6ED162FD" w14:textId="40420669" w:rsidR="0054432A" w:rsidRPr="00132083" w:rsidRDefault="0054432A" w:rsidP="00BB1BD0">
      <w:pPr>
        <w:spacing w:after="0" w:line="240" w:lineRule="auto"/>
        <w:rPr>
          <w:rFonts w:ascii="Times New Roman" w:hAnsi="Times New Roman"/>
          <w:sz w:val="24"/>
        </w:rPr>
      </w:pPr>
    </w:p>
    <w:p w14:paraId="5A26A2BB" w14:textId="77777777" w:rsidR="00117C20" w:rsidRDefault="00117C20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4973264" w14:textId="3080D98C" w:rsidR="0054432A" w:rsidRPr="00132083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 xml:space="preserve">Приложение </w:t>
      </w:r>
    </w:p>
    <w:p w14:paraId="3774C75F" w14:textId="77777777" w:rsidR="0054432A" w:rsidRPr="00132083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 xml:space="preserve">к решению Думы </w:t>
      </w:r>
    </w:p>
    <w:p w14:paraId="16116553" w14:textId="77777777" w:rsidR="0054432A" w:rsidRPr="00132083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>города Нижневартовска</w:t>
      </w:r>
    </w:p>
    <w:p w14:paraId="3468E484" w14:textId="3FC16838" w:rsidR="0054432A" w:rsidRPr="00132083" w:rsidRDefault="0054432A" w:rsidP="0054432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 xml:space="preserve">от </w:t>
      </w:r>
      <w:r w:rsidR="00B06BC1">
        <w:rPr>
          <w:rFonts w:ascii="Times New Roman" w:hAnsi="Times New Roman"/>
          <w:sz w:val="28"/>
          <w:szCs w:val="28"/>
        </w:rPr>
        <w:t>27.02.</w:t>
      </w:r>
      <w:r w:rsidRPr="00132083">
        <w:rPr>
          <w:rFonts w:ascii="Times New Roman" w:hAnsi="Times New Roman"/>
          <w:sz w:val="28"/>
          <w:szCs w:val="28"/>
        </w:rPr>
        <w:t>202</w:t>
      </w:r>
      <w:r w:rsidR="00132083" w:rsidRPr="00132083">
        <w:rPr>
          <w:rFonts w:ascii="Times New Roman" w:hAnsi="Times New Roman"/>
          <w:sz w:val="28"/>
          <w:szCs w:val="28"/>
        </w:rPr>
        <w:t>6</w:t>
      </w:r>
      <w:r w:rsidRPr="00132083">
        <w:rPr>
          <w:rFonts w:ascii="Times New Roman" w:hAnsi="Times New Roman"/>
          <w:sz w:val="28"/>
          <w:szCs w:val="28"/>
        </w:rPr>
        <w:t xml:space="preserve"> №</w:t>
      </w:r>
      <w:r w:rsidR="00B06BC1">
        <w:rPr>
          <w:rFonts w:ascii="Times New Roman" w:hAnsi="Times New Roman"/>
          <w:sz w:val="28"/>
          <w:szCs w:val="28"/>
        </w:rPr>
        <w:t>632</w:t>
      </w:r>
    </w:p>
    <w:p w14:paraId="37135ABE" w14:textId="77777777" w:rsidR="0054432A" w:rsidRPr="00132083" w:rsidRDefault="0054432A" w:rsidP="005443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58C946" w14:textId="77777777" w:rsidR="006873DF" w:rsidRDefault="006873DF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D0D1A" w14:textId="6F256321" w:rsidR="0054432A" w:rsidRPr="00132083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 xml:space="preserve">Отчет </w:t>
      </w:r>
    </w:p>
    <w:p w14:paraId="4A3C95BB" w14:textId="77777777" w:rsidR="0054432A" w:rsidRPr="00132083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>о результатах приватизации муниципального имущества</w:t>
      </w:r>
    </w:p>
    <w:p w14:paraId="1149075F" w14:textId="46C0582F" w:rsidR="0054432A" w:rsidRPr="00132083" w:rsidRDefault="0054432A" w:rsidP="00544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>в городе Нижневартовске за 202</w:t>
      </w:r>
      <w:r w:rsidR="00132083" w:rsidRPr="00132083">
        <w:rPr>
          <w:rFonts w:ascii="Times New Roman" w:hAnsi="Times New Roman"/>
          <w:sz w:val="28"/>
          <w:szCs w:val="28"/>
        </w:rPr>
        <w:t>5</w:t>
      </w:r>
      <w:r w:rsidRPr="00132083">
        <w:rPr>
          <w:rFonts w:ascii="Times New Roman" w:hAnsi="Times New Roman"/>
          <w:sz w:val="28"/>
          <w:szCs w:val="28"/>
        </w:rPr>
        <w:t xml:space="preserve"> год</w:t>
      </w:r>
    </w:p>
    <w:p w14:paraId="64128455" w14:textId="77777777" w:rsidR="0054432A" w:rsidRPr="00132083" w:rsidRDefault="0054432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BF8A1" w14:textId="0953E9FD" w:rsidR="0054432A" w:rsidRPr="000D0545" w:rsidRDefault="005073E6" w:rsidP="0013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083">
        <w:rPr>
          <w:rFonts w:ascii="Times New Roman" w:hAnsi="Times New Roman"/>
          <w:sz w:val="28"/>
          <w:szCs w:val="28"/>
        </w:rPr>
        <w:t>Прогнозный план (п</w:t>
      </w:r>
      <w:r w:rsidR="0054432A" w:rsidRPr="00132083">
        <w:rPr>
          <w:rFonts w:ascii="Times New Roman" w:hAnsi="Times New Roman"/>
          <w:sz w:val="28"/>
          <w:szCs w:val="28"/>
        </w:rPr>
        <w:t>рограмма</w:t>
      </w:r>
      <w:r w:rsidRPr="00132083">
        <w:rPr>
          <w:rFonts w:ascii="Times New Roman" w:hAnsi="Times New Roman"/>
          <w:sz w:val="28"/>
          <w:szCs w:val="28"/>
        </w:rPr>
        <w:t>)</w:t>
      </w:r>
      <w:r w:rsidR="0054432A" w:rsidRPr="00132083">
        <w:rPr>
          <w:rFonts w:ascii="Times New Roman" w:hAnsi="Times New Roman"/>
          <w:sz w:val="28"/>
          <w:szCs w:val="28"/>
        </w:rPr>
        <w:t xml:space="preserve"> приватизации муниципального имущества </w:t>
      </w:r>
      <w:r w:rsidRPr="00132083">
        <w:rPr>
          <w:rFonts w:ascii="Times New Roman" w:hAnsi="Times New Roman"/>
          <w:sz w:val="28"/>
          <w:szCs w:val="28"/>
          <w:lang w:eastAsia="ru-RU"/>
        </w:rPr>
        <w:t>в городе Нижневартовске на 202</w:t>
      </w:r>
      <w:r w:rsidR="00132083" w:rsidRPr="00132083">
        <w:rPr>
          <w:rFonts w:ascii="Times New Roman" w:hAnsi="Times New Roman"/>
          <w:sz w:val="28"/>
          <w:szCs w:val="28"/>
          <w:lang w:eastAsia="ru-RU"/>
        </w:rPr>
        <w:t>5</w:t>
      </w:r>
      <w:r w:rsidR="0054432A" w:rsidRPr="0013208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132083">
        <w:rPr>
          <w:rFonts w:ascii="Times New Roman" w:hAnsi="Times New Roman"/>
          <w:sz w:val="28"/>
          <w:szCs w:val="28"/>
        </w:rPr>
        <w:t>и плановый период 202</w:t>
      </w:r>
      <w:r w:rsidR="00132083" w:rsidRPr="00132083">
        <w:rPr>
          <w:rFonts w:ascii="Times New Roman" w:hAnsi="Times New Roman"/>
          <w:sz w:val="28"/>
          <w:szCs w:val="28"/>
        </w:rPr>
        <w:t>6</w:t>
      </w:r>
      <w:r w:rsidR="0054432A" w:rsidRPr="00132083">
        <w:rPr>
          <w:rFonts w:ascii="Times New Roman" w:hAnsi="Times New Roman"/>
          <w:sz w:val="28"/>
          <w:szCs w:val="28"/>
        </w:rPr>
        <w:t>-202</w:t>
      </w:r>
      <w:r w:rsidR="00132083" w:rsidRPr="00132083">
        <w:rPr>
          <w:rFonts w:ascii="Times New Roman" w:hAnsi="Times New Roman"/>
          <w:sz w:val="28"/>
          <w:szCs w:val="28"/>
        </w:rPr>
        <w:t>7</w:t>
      </w:r>
      <w:r w:rsidR="0054432A" w:rsidRPr="00132083">
        <w:rPr>
          <w:rFonts w:ascii="Times New Roman" w:hAnsi="Times New Roman"/>
          <w:sz w:val="28"/>
          <w:szCs w:val="28"/>
        </w:rPr>
        <w:t xml:space="preserve"> годов содержал </w:t>
      </w:r>
      <w:r w:rsidR="00132083" w:rsidRPr="00132083">
        <w:rPr>
          <w:rFonts w:ascii="Times New Roman" w:hAnsi="Times New Roman"/>
          <w:sz w:val="28"/>
          <w:szCs w:val="28"/>
        </w:rPr>
        <w:t>20</w:t>
      </w:r>
      <w:r w:rsidR="0054432A" w:rsidRPr="00132083"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="00132083" w:rsidRPr="00132083">
        <w:rPr>
          <w:rFonts w:ascii="Times New Roman" w:hAnsi="Times New Roman"/>
          <w:sz w:val="28"/>
          <w:szCs w:val="28"/>
        </w:rPr>
        <w:t>, 3 объекта движимого имущества</w:t>
      </w:r>
      <w:r w:rsidRPr="00132083">
        <w:rPr>
          <w:rFonts w:ascii="Times New Roman" w:hAnsi="Times New Roman"/>
          <w:sz w:val="28"/>
          <w:szCs w:val="28"/>
        </w:rPr>
        <w:t xml:space="preserve"> и 1</w:t>
      </w:r>
      <w:r w:rsidR="0054432A" w:rsidRPr="00132083">
        <w:rPr>
          <w:rFonts w:ascii="Times New Roman" w:hAnsi="Times New Roman"/>
          <w:sz w:val="28"/>
          <w:szCs w:val="28"/>
        </w:rPr>
        <w:t xml:space="preserve"> </w:t>
      </w:r>
      <w:r w:rsidR="00132083" w:rsidRPr="00132083">
        <w:rPr>
          <w:rFonts w:ascii="Times New Roman" w:hAnsi="Times New Roman"/>
          <w:sz w:val="28"/>
          <w:szCs w:val="28"/>
        </w:rPr>
        <w:t xml:space="preserve">пакет обыкновенных именных </w:t>
      </w:r>
      <w:r w:rsidR="00132083" w:rsidRPr="00FA4603">
        <w:rPr>
          <w:rFonts w:ascii="Times New Roman" w:hAnsi="Times New Roman"/>
          <w:sz w:val="28"/>
          <w:szCs w:val="28"/>
        </w:rPr>
        <w:t>бездокументарных акций</w:t>
      </w:r>
      <w:r w:rsidR="0054432A" w:rsidRPr="00FA4603">
        <w:rPr>
          <w:rFonts w:ascii="Times New Roman" w:hAnsi="Times New Roman"/>
          <w:sz w:val="28"/>
          <w:szCs w:val="28"/>
        </w:rPr>
        <w:t xml:space="preserve">. </w:t>
      </w:r>
      <w:r w:rsidR="00E54BD3">
        <w:rPr>
          <w:rFonts w:ascii="Times New Roman" w:hAnsi="Times New Roman"/>
          <w:sz w:val="28"/>
          <w:szCs w:val="28"/>
        </w:rPr>
        <w:t>П</w:t>
      </w:r>
      <w:r w:rsidR="0054432A" w:rsidRPr="00FA4603">
        <w:rPr>
          <w:rFonts w:ascii="Times New Roman" w:hAnsi="Times New Roman"/>
          <w:sz w:val="28"/>
          <w:szCs w:val="28"/>
        </w:rPr>
        <w:t>рог</w:t>
      </w:r>
      <w:r w:rsidR="00132083" w:rsidRPr="00FA4603">
        <w:rPr>
          <w:rFonts w:ascii="Times New Roman" w:hAnsi="Times New Roman"/>
          <w:sz w:val="28"/>
          <w:szCs w:val="28"/>
        </w:rPr>
        <w:t xml:space="preserve">нозный план </w:t>
      </w:r>
      <w:r w:rsidR="0054432A" w:rsidRPr="00FA4603">
        <w:rPr>
          <w:rFonts w:ascii="Times New Roman" w:hAnsi="Times New Roman"/>
          <w:sz w:val="28"/>
          <w:szCs w:val="28"/>
        </w:rPr>
        <w:t>приватизации был дополнен</w:t>
      </w:r>
      <w:r w:rsidR="00132083" w:rsidRPr="00FA4603">
        <w:rPr>
          <w:rFonts w:ascii="Times New Roman" w:hAnsi="Times New Roman"/>
          <w:sz w:val="28"/>
          <w:szCs w:val="28"/>
        </w:rPr>
        <w:t xml:space="preserve"> 461 </w:t>
      </w:r>
      <w:r w:rsidR="0054432A" w:rsidRPr="00FA4603">
        <w:rPr>
          <w:rFonts w:ascii="Times New Roman" w:hAnsi="Times New Roman"/>
          <w:sz w:val="28"/>
          <w:szCs w:val="28"/>
        </w:rPr>
        <w:t>объект</w:t>
      </w:r>
      <w:r w:rsidR="00132083" w:rsidRPr="00FA4603">
        <w:rPr>
          <w:rFonts w:ascii="Times New Roman" w:hAnsi="Times New Roman"/>
          <w:sz w:val="28"/>
          <w:szCs w:val="28"/>
        </w:rPr>
        <w:t>о</w:t>
      </w:r>
      <w:r w:rsidR="0054432A" w:rsidRPr="00FA4603">
        <w:rPr>
          <w:rFonts w:ascii="Times New Roman" w:hAnsi="Times New Roman"/>
          <w:sz w:val="28"/>
          <w:szCs w:val="28"/>
        </w:rPr>
        <w:t>м недвижимого имущества</w:t>
      </w:r>
      <w:r w:rsidR="00FA4603" w:rsidRPr="00FA4603">
        <w:rPr>
          <w:rFonts w:ascii="Times New Roman" w:hAnsi="Times New Roman"/>
          <w:sz w:val="28"/>
          <w:szCs w:val="28"/>
        </w:rPr>
        <w:t xml:space="preserve"> и</w:t>
      </w:r>
      <w:r w:rsidRPr="00FA4603">
        <w:rPr>
          <w:rFonts w:ascii="Times New Roman" w:hAnsi="Times New Roman"/>
          <w:sz w:val="28"/>
          <w:szCs w:val="28"/>
        </w:rPr>
        <w:t xml:space="preserve"> </w:t>
      </w:r>
      <w:r w:rsidR="00132083" w:rsidRPr="00FA4603">
        <w:rPr>
          <w:rFonts w:ascii="Times New Roman" w:hAnsi="Times New Roman"/>
          <w:sz w:val="28"/>
          <w:szCs w:val="28"/>
        </w:rPr>
        <w:t>9 объектами движимого имущества</w:t>
      </w:r>
      <w:r w:rsidR="000D0545" w:rsidRPr="000D0545">
        <w:rPr>
          <w:rFonts w:ascii="Times New Roman" w:hAnsi="Times New Roman"/>
          <w:sz w:val="28"/>
          <w:szCs w:val="28"/>
        </w:rPr>
        <w:t xml:space="preserve">, 2 объекта недвижимого имущества </w:t>
      </w:r>
      <w:r w:rsidR="000D0545">
        <w:rPr>
          <w:rFonts w:ascii="Times New Roman" w:hAnsi="Times New Roman"/>
          <w:sz w:val="28"/>
          <w:szCs w:val="28"/>
        </w:rPr>
        <w:t xml:space="preserve">были </w:t>
      </w:r>
      <w:r w:rsidR="000D0545" w:rsidRPr="000D0545">
        <w:rPr>
          <w:rFonts w:ascii="Times New Roman" w:hAnsi="Times New Roman"/>
          <w:sz w:val="28"/>
          <w:szCs w:val="28"/>
        </w:rPr>
        <w:t>исключены</w:t>
      </w:r>
      <w:r w:rsidR="0054432A" w:rsidRPr="000D0545">
        <w:rPr>
          <w:rFonts w:ascii="Times New Roman" w:hAnsi="Times New Roman"/>
          <w:sz w:val="28"/>
          <w:szCs w:val="28"/>
        </w:rPr>
        <w:t xml:space="preserve">. </w:t>
      </w:r>
    </w:p>
    <w:p w14:paraId="04AE2E21" w14:textId="29559461" w:rsidR="0054432A" w:rsidRPr="00F64E36" w:rsidRDefault="0054432A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E36">
        <w:rPr>
          <w:rFonts w:ascii="Times New Roman" w:hAnsi="Times New Roman"/>
          <w:sz w:val="28"/>
          <w:szCs w:val="28"/>
        </w:rPr>
        <w:t>В отчетн</w:t>
      </w:r>
      <w:r w:rsidR="00F64E36" w:rsidRPr="00F64E36">
        <w:rPr>
          <w:rFonts w:ascii="Times New Roman" w:hAnsi="Times New Roman"/>
          <w:sz w:val="28"/>
          <w:szCs w:val="28"/>
        </w:rPr>
        <w:t>ом периоде удалось реализовать 8</w:t>
      </w:r>
      <w:r w:rsidRPr="00F64E36">
        <w:rPr>
          <w:rFonts w:ascii="Times New Roman" w:hAnsi="Times New Roman"/>
          <w:sz w:val="28"/>
          <w:szCs w:val="28"/>
        </w:rPr>
        <w:t xml:space="preserve"> объектов </w:t>
      </w:r>
      <w:r w:rsidR="00654DEE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F64E36">
        <w:rPr>
          <w:rFonts w:ascii="Times New Roman" w:hAnsi="Times New Roman"/>
          <w:sz w:val="28"/>
          <w:szCs w:val="28"/>
        </w:rPr>
        <w:t>, в том числе:</w:t>
      </w:r>
    </w:p>
    <w:p w14:paraId="292C625C" w14:textId="5287AC33" w:rsidR="0054432A" w:rsidRPr="00185996" w:rsidRDefault="0054432A" w:rsidP="00185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E36">
        <w:rPr>
          <w:rFonts w:ascii="Times New Roman" w:hAnsi="Times New Roman"/>
          <w:sz w:val="28"/>
          <w:szCs w:val="28"/>
        </w:rPr>
        <w:t xml:space="preserve">- </w:t>
      </w:r>
      <w:r w:rsidR="00BC5ADB">
        <w:rPr>
          <w:rFonts w:ascii="Times New Roman" w:hAnsi="Times New Roman"/>
          <w:sz w:val="28"/>
          <w:szCs w:val="28"/>
        </w:rPr>
        <w:t>4</w:t>
      </w:r>
      <w:r w:rsidRPr="00F64E36">
        <w:rPr>
          <w:rFonts w:ascii="Times New Roman" w:hAnsi="Times New Roman"/>
          <w:sz w:val="28"/>
          <w:szCs w:val="28"/>
        </w:rPr>
        <w:t xml:space="preserve"> объект</w:t>
      </w:r>
      <w:r w:rsidR="00BC5ADB">
        <w:rPr>
          <w:rFonts w:ascii="Times New Roman" w:hAnsi="Times New Roman"/>
          <w:sz w:val="28"/>
          <w:szCs w:val="28"/>
        </w:rPr>
        <w:t>а</w:t>
      </w:r>
      <w:r w:rsidRPr="00F64E36">
        <w:rPr>
          <w:rFonts w:ascii="Times New Roman" w:hAnsi="Times New Roman"/>
          <w:sz w:val="28"/>
          <w:szCs w:val="28"/>
        </w:rPr>
        <w:t xml:space="preserve"> </w:t>
      </w:r>
      <w:r w:rsidR="00BC5ADB">
        <w:rPr>
          <w:rFonts w:ascii="Times New Roman" w:hAnsi="Times New Roman"/>
          <w:sz w:val="28"/>
          <w:szCs w:val="28"/>
        </w:rPr>
        <w:t xml:space="preserve">недвижимого имущества и 1 пакет </w:t>
      </w:r>
      <w:r w:rsidR="00BC5ADB" w:rsidRPr="00132083">
        <w:rPr>
          <w:rFonts w:ascii="Times New Roman" w:hAnsi="Times New Roman"/>
          <w:sz w:val="28"/>
          <w:szCs w:val="28"/>
        </w:rPr>
        <w:t xml:space="preserve">обыкновенных именных </w:t>
      </w:r>
      <w:r w:rsidR="00BC5ADB" w:rsidRPr="00FA4603">
        <w:rPr>
          <w:rFonts w:ascii="Times New Roman" w:hAnsi="Times New Roman"/>
          <w:sz w:val="28"/>
          <w:szCs w:val="28"/>
        </w:rPr>
        <w:t xml:space="preserve">бездокументарных </w:t>
      </w:r>
      <w:r w:rsidR="00BC5ADB" w:rsidRPr="00185996">
        <w:rPr>
          <w:rFonts w:ascii="Times New Roman" w:hAnsi="Times New Roman"/>
          <w:sz w:val="28"/>
          <w:szCs w:val="28"/>
        </w:rPr>
        <w:t xml:space="preserve">акций </w:t>
      </w:r>
      <w:r w:rsidRPr="00185996">
        <w:rPr>
          <w:rFonts w:ascii="Times New Roman" w:hAnsi="Times New Roman"/>
          <w:sz w:val="28"/>
          <w:szCs w:val="28"/>
        </w:rPr>
        <w:t xml:space="preserve">по результатам организации </w:t>
      </w:r>
      <w:r w:rsidR="00F64E36" w:rsidRPr="00185996">
        <w:rPr>
          <w:rFonts w:ascii="Times New Roman" w:hAnsi="Times New Roman"/>
          <w:sz w:val="28"/>
          <w:szCs w:val="28"/>
        </w:rPr>
        <w:t>торгов</w:t>
      </w:r>
      <w:r w:rsidRPr="00185996">
        <w:rPr>
          <w:rFonts w:ascii="Times New Roman" w:hAnsi="Times New Roman"/>
          <w:sz w:val="28"/>
          <w:szCs w:val="28"/>
        </w:rPr>
        <w:t xml:space="preserve"> по приватизации объектов муниципальной собственности на общую сумму </w:t>
      </w:r>
      <w:r w:rsidR="00185996" w:rsidRPr="00185996">
        <w:rPr>
          <w:rFonts w:ascii="Times New Roman" w:hAnsi="Times New Roman"/>
          <w:sz w:val="28"/>
          <w:szCs w:val="28"/>
        </w:rPr>
        <w:t>45 463 830,00</w:t>
      </w:r>
      <w:r w:rsidRPr="00185996">
        <w:rPr>
          <w:rFonts w:ascii="Times New Roman" w:hAnsi="Times New Roman"/>
          <w:sz w:val="28"/>
          <w:szCs w:val="28"/>
        </w:rPr>
        <w:t xml:space="preserve"> руб. (приложение 1 к отчету); </w:t>
      </w:r>
    </w:p>
    <w:p w14:paraId="2B545D79" w14:textId="4479CD7B" w:rsidR="007C1118" w:rsidRDefault="0054432A" w:rsidP="00090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96">
        <w:rPr>
          <w:rFonts w:ascii="Times New Roman" w:hAnsi="Times New Roman"/>
          <w:sz w:val="28"/>
          <w:szCs w:val="28"/>
        </w:rPr>
        <w:t xml:space="preserve">- </w:t>
      </w:r>
      <w:r w:rsidR="0009003E" w:rsidRPr="00185996">
        <w:rPr>
          <w:rFonts w:ascii="Times New Roman" w:hAnsi="Times New Roman"/>
          <w:sz w:val="28"/>
          <w:szCs w:val="28"/>
        </w:rPr>
        <w:t>3</w:t>
      </w:r>
      <w:r w:rsidRPr="00185996">
        <w:rPr>
          <w:rFonts w:ascii="Times New Roman" w:hAnsi="Times New Roman"/>
          <w:sz w:val="28"/>
          <w:szCs w:val="28"/>
        </w:rPr>
        <w:t xml:space="preserve"> объект</w:t>
      </w:r>
      <w:r w:rsidR="0009003E" w:rsidRPr="00185996">
        <w:rPr>
          <w:rFonts w:ascii="Times New Roman" w:hAnsi="Times New Roman"/>
          <w:sz w:val="28"/>
          <w:szCs w:val="28"/>
        </w:rPr>
        <w:t>а</w:t>
      </w:r>
      <w:r w:rsidRPr="00185996">
        <w:rPr>
          <w:rFonts w:ascii="Times New Roman" w:hAnsi="Times New Roman"/>
          <w:sz w:val="28"/>
          <w:szCs w:val="28"/>
        </w:rPr>
        <w:t xml:space="preserve"> </w:t>
      </w:r>
      <w:r w:rsidR="00185996">
        <w:rPr>
          <w:rFonts w:ascii="Times New Roman" w:hAnsi="Times New Roman"/>
          <w:sz w:val="28"/>
          <w:szCs w:val="28"/>
        </w:rPr>
        <w:t>недвижимого имущества</w:t>
      </w:r>
      <w:r w:rsidR="00185996" w:rsidRPr="00185996">
        <w:rPr>
          <w:rFonts w:ascii="Times New Roman" w:hAnsi="Times New Roman"/>
          <w:sz w:val="28"/>
          <w:szCs w:val="28"/>
        </w:rPr>
        <w:t xml:space="preserve"> </w:t>
      </w:r>
      <w:r w:rsidRPr="00185996">
        <w:rPr>
          <w:rFonts w:ascii="Times New Roman" w:hAnsi="Times New Roman"/>
          <w:sz w:val="28"/>
          <w:szCs w:val="28"/>
        </w:rPr>
        <w:t xml:space="preserve">в рамках </w:t>
      </w:r>
      <w:r w:rsidRPr="0009003E">
        <w:rPr>
          <w:rFonts w:ascii="Times New Roman" w:hAnsi="Times New Roman"/>
          <w:sz w:val="28"/>
          <w:szCs w:val="28"/>
        </w:rPr>
        <w:t>реализации субъектами малого предпринимательства преимущественного права на выкуп арендуемого имущества на общую сумму</w:t>
      </w:r>
      <w:r w:rsidR="00185996">
        <w:rPr>
          <w:rFonts w:ascii="Times New Roman" w:hAnsi="Times New Roman"/>
          <w:sz w:val="28"/>
          <w:szCs w:val="28"/>
        </w:rPr>
        <w:t xml:space="preserve"> </w:t>
      </w:r>
      <w:r w:rsidR="0009003E" w:rsidRPr="0009003E">
        <w:rPr>
          <w:rFonts w:ascii="Times New Roman" w:hAnsi="Times New Roman"/>
          <w:sz w:val="28"/>
          <w:szCs w:val="28"/>
        </w:rPr>
        <w:t>8</w:t>
      </w:r>
      <w:r w:rsidRPr="0009003E">
        <w:rPr>
          <w:rFonts w:ascii="Times New Roman" w:hAnsi="Times New Roman"/>
          <w:sz w:val="28"/>
          <w:szCs w:val="28"/>
        </w:rPr>
        <w:t xml:space="preserve"> </w:t>
      </w:r>
      <w:r w:rsidR="0009003E" w:rsidRPr="0009003E">
        <w:rPr>
          <w:rFonts w:ascii="Times New Roman" w:hAnsi="Times New Roman"/>
          <w:sz w:val="28"/>
          <w:szCs w:val="28"/>
        </w:rPr>
        <w:t>371</w:t>
      </w:r>
      <w:r w:rsidRPr="0009003E">
        <w:rPr>
          <w:rFonts w:ascii="Times New Roman" w:hAnsi="Times New Roman"/>
          <w:sz w:val="28"/>
          <w:szCs w:val="28"/>
        </w:rPr>
        <w:t xml:space="preserve"> </w:t>
      </w:r>
      <w:r w:rsidR="0009003E" w:rsidRPr="0009003E">
        <w:rPr>
          <w:rFonts w:ascii="Times New Roman" w:hAnsi="Times New Roman"/>
          <w:sz w:val="28"/>
          <w:szCs w:val="28"/>
        </w:rPr>
        <w:t>666</w:t>
      </w:r>
      <w:r w:rsidRPr="0009003E">
        <w:rPr>
          <w:rFonts w:ascii="Times New Roman" w:hAnsi="Times New Roman"/>
          <w:sz w:val="28"/>
          <w:szCs w:val="28"/>
        </w:rPr>
        <w:t>,</w:t>
      </w:r>
      <w:r w:rsidR="0009003E" w:rsidRPr="0009003E">
        <w:rPr>
          <w:rFonts w:ascii="Times New Roman" w:hAnsi="Times New Roman"/>
          <w:sz w:val="28"/>
          <w:szCs w:val="28"/>
        </w:rPr>
        <w:t>67</w:t>
      </w:r>
      <w:r w:rsidR="00C17DE2" w:rsidRPr="0009003E">
        <w:rPr>
          <w:rFonts w:ascii="Times New Roman" w:hAnsi="Times New Roman"/>
          <w:sz w:val="28"/>
          <w:szCs w:val="28"/>
        </w:rPr>
        <w:t xml:space="preserve"> руб. (приложение 2 к отчету)</w:t>
      </w:r>
      <w:r w:rsidR="007C1118" w:rsidRPr="0009003E">
        <w:rPr>
          <w:rFonts w:ascii="Times New Roman" w:hAnsi="Times New Roman"/>
          <w:sz w:val="28"/>
          <w:szCs w:val="28"/>
        </w:rPr>
        <w:t>.</w:t>
      </w:r>
    </w:p>
    <w:p w14:paraId="7FC8508A" w14:textId="77777777" w:rsidR="00E54BD3" w:rsidRPr="00712A0C" w:rsidRDefault="00E54BD3" w:rsidP="00E5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0C">
        <w:rPr>
          <w:rFonts w:ascii="Times New Roman" w:hAnsi="Times New Roman"/>
          <w:sz w:val="28"/>
          <w:szCs w:val="28"/>
        </w:rPr>
        <w:t xml:space="preserve">5 объектов недвижимого имущества приватизированы в конце 2024 года, </w:t>
      </w:r>
      <w:r w:rsidRPr="00712A0C">
        <w:rPr>
          <w:rFonts w:ascii="Times New Roman" w:hAnsi="Times New Roman"/>
          <w:sz w:val="28"/>
          <w:szCs w:val="28"/>
        </w:rPr>
        <w:br/>
        <w:t>в том числе:</w:t>
      </w:r>
    </w:p>
    <w:p w14:paraId="42C6A995" w14:textId="77777777" w:rsidR="00E54BD3" w:rsidRPr="00712A0C" w:rsidRDefault="00E54BD3" w:rsidP="00E5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0C">
        <w:rPr>
          <w:rFonts w:ascii="Times New Roman" w:hAnsi="Times New Roman"/>
          <w:sz w:val="28"/>
          <w:szCs w:val="28"/>
        </w:rPr>
        <w:t xml:space="preserve">- 1 объект по результатам организации </w:t>
      </w:r>
      <w:r>
        <w:rPr>
          <w:rFonts w:ascii="Times New Roman" w:hAnsi="Times New Roman"/>
          <w:sz w:val="28"/>
          <w:szCs w:val="28"/>
        </w:rPr>
        <w:t>торгов по приватизации</w:t>
      </w:r>
      <w:r w:rsidRPr="00712A0C">
        <w:rPr>
          <w:rFonts w:ascii="Times New Roman" w:hAnsi="Times New Roman"/>
          <w:sz w:val="28"/>
          <w:szCs w:val="28"/>
        </w:rPr>
        <w:t>, цена сделки составила 496 080,00 руб.;</w:t>
      </w:r>
    </w:p>
    <w:p w14:paraId="5A647EE3" w14:textId="77777777" w:rsidR="00E54BD3" w:rsidRDefault="00E54BD3" w:rsidP="00E5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A0C">
        <w:rPr>
          <w:rFonts w:ascii="Times New Roman" w:hAnsi="Times New Roman"/>
          <w:sz w:val="28"/>
          <w:szCs w:val="28"/>
        </w:rPr>
        <w:t xml:space="preserve">- 4 объекта в рамках реализации субъектами малого предпринимательства преимущественного права на выкуп арендуемого имущества на общую сумму </w:t>
      </w:r>
      <w:r w:rsidRPr="00712A0C">
        <w:rPr>
          <w:rFonts w:ascii="Times New Roman" w:hAnsi="Times New Roman"/>
          <w:sz w:val="28"/>
          <w:szCs w:val="28"/>
        </w:rPr>
        <w:br/>
        <w:t>14 192 000,00 руб.</w:t>
      </w:r>
    </w:p>
    <w:p w14:paraId="1B464640" w14:textId="30ADC829" w:rsidR="0054432A" w:rsidRPr="0009003E" w:rsidRDefault="0009003E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03E">
        <w:rPr>
          <w:rFonts w:ascii="Times New Roman" w:hAnsi="Times New Roman"/>
          <w:sz w:val="28"/>
          <w:szCs w:val="28"/>
        </w:rPr>
        <w:t>467</w:t>
      </w:r>
      <w:r w:rsidR="0054432A" w:rsidRPr="0009003E">
        <w:rPr>
          <w:rFonts w:ascii="Times New Roman" w:hAnsi="Times New Roman"/>
          <w:sz w:val="28"/>
          <w:szCs w:val="28"/>
        </w:rPr>
        <w:t xml:space="preserve"> объект</w:t>
      </w:r>
      <w:r w:rsidRPr="0009003E">
        <w:rPr>
          <w:rFonts w:ascii="Times New Roman" w:hAnsi="Times New Roman"/>
          <w:sz w:val="28"/>
          <w:szCs w:val="28"/>
        </w:rPr>
        <w:t>ов</w:t>
      </w:r>
      <w:r w:rsidR="0054432A" w:rsidRPr="0009003E">
        <w:rPr>
          <w:rFonts w:ascii="Times New Roman" w:hAnsi="Times New Roman"/>
          <w:sz w:val="28"/>
          <w:szCs w:val="28"/>
        </w:rPr>
        <w:t xml:space="preserve"> недвижимого имущества и </w:t>
      </w:r>
      <w:r w:rsidRPr="0009003E">
        <w:rPr>
          <w:rFonts w:ascii="Times New Roman" w:hAnsi="Times New Roman"/>
          <w:sz w:val="28"/>
          <w:szCs w:val="28"/>
        </w:rPr>
        <w:t>12</w:t>
      </w:r>
      <w:r w:rsidR="0054432A" w:rsidRPr="0009003E">
        <w:rPr>
          <w:rFonts w:ascii="Times New Roman" w:hAnsi="Times New Roman"/>
          <w:sz w:val="28"/>
          <w:szCs w:val="28"/>
        </w:rPr>
        <w:t xml:space="preserve"> </w:t>
      </w:r>
      <w:r w:rsidRPr="0009003E">
        <w:rPr>
          <w:rFonts w:ascii="Times New Roman" w:hAnsi="Times New Roman"/>
          <w:sz w:val="28"/>
          <w:szCs w:val="28"/>
        </w:rPr>
        <w:t>объектов движимого имущества</w:t>
      </w:r>
      <w:r w:rsidR="0054432A" w:rsidRPr="0009003E">
        <w:rPr>
          <w:rFonts w:ascii="Times New Roman" w:hAnsi="Times New Roman"/>
          <w:sz w:val="28"/>
          <w:szCs w:val="28"/>
        </w:rPr>
        <w:t>, не реализованные в 202</w:t>
      </w:r>
      <w:r w:rsidR="00E54BD3">
        <w:rPr>
          <w:rFonts w:ascii="Times New Roman" w:hAnsi="Times New Roman"/>
          <w:sz w:val="28"/>
          <w:szCs w:val="28"/>
        </w:rPr>
        <w:t>5</w:t>
      </w:r>
      <w:r w:rsidR="0054432A" w:rsidRPr="0009003E">
        <w:rPr>
          <w:rFonts w:ascii="Times New Roman" w:hAnsi="Times New Roman"/>
          <w:sz w:val="28"/>
          <w:szCs w:val="28"/>
        </w:rPr>
        <w:t xml:space="preserve"> году, включены</w:t>
      </w:r>
      <w:r w:rsidRPr="0009003E">
        <w:rPr>
          <w:rFonts w:ascii="Times New Roman" w:hAnsi="Times New Roman"/>
          <w:sz w:val="28"/>
          <w:szCs w:val="28"/>
        </w:rPr>
        <w:t xml:space="preserve"> </w:t>
      </w:r>
      <w:r w:rsidR="0054432A" w:rsidRPr="0009003E">
        <w:rPr>
          <w:rFonts w:ascii="Times New Roman" w:hAnsi="Times New Roman"/>
          <w:sz w:val="28"/>
          <w:szCs w:val="28"/>
        </w:rPr>
        <w:t xml:space="preserve">в Прогнозный план (программу) приватизации </w:t>
      </w:r>
      <w:r w:rsidR="0054432A"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2A"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 на 202</w:t>
      </w:r>
      <w:r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432A"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432A"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432A" w:rsidRPr="0009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4432A" w:rsidRPr="0009003E">
        <w:rPr>
          <w:rFonts w:ascii="Times New Roman" w:hAnsi="Times New Roman"/>
          <w:sz w:val="28"/>
          <w:szCs w:val="28"/>
        </w:rPr>
        <w:t>.</w:t>
      </w:r>
    </w:p>
    <w:p w14:paraId="4A8541CC" w14:textId="6E97DF43" w:rsidR="0054432A" w:rsidRPr="00E6606F" w:rsidRDefault="0054432A" w:rsidP="00544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06F">
        <w:rPr>
          <w:rFonts w:ascii="Times New Roman" w:hAnsi="Times New Roman"/>
          <w:sz w:val="28"/>
          <w:szCs w:val="28"/>
        </w:rPr>
        <w:t>При прогнозируемом объеме поступлений в 202</w:t>
      </w:r>
      <w:r w:rsidR="00712A0C" w:rsidRPr="00E6606F">
        <w:rPr>
          <w:rFonts w:ascii="Times New Roman" w:hAnsi="Times New Roman"/>
          <w:sz w:val="28"/>
          <w:szCs w:val="28"/>
        </w:rPr>
        <w:t>5</w:t>
      </w:r>
      <w:r w:rsidRPr="00E6606F">
        <w:rPr>
          <w:rFonts w:ascii="Times New Roman" w:hAnsi="Times New Roman"/>
          <w:sz w:val="28"/>
          <w:szCs w:val="28"/>
        </w:rPr>
        <w:t xml:space="preserve"> году в размере </w:t>
      </w:r>
      <w:r w:rsidR="00C17DE2" w:rsidRPr="00E6606F">
        <w:rPr>
          <w:rFonts w:ascii="Times New Roman" w:hAnsi="Times New Roman"/>
          <w:sz w:val="28"/>
          <w:szCs w:val="28"/>
        </w:rPr>
        <w:t>1</w:t>
      </w:r>
      <w:r w:rsidRPr="00E6606F">
        <w:rPr>
          <w:rFonts w:ascii="Times New Roman" w:hAnsi="Times New Roman"/>
          <w:sz w:val="28"/>
          <w:szCs w:val="28"/>
        </w:rPr>
        <w:t> </w:t>
      </w:r>
      <w:r w:rsidR="00712A0C" w:rsidRPr="00E6606F">
        <w:rPr>
          <w:rFonts w:ascii="Times New Roman" w:hAnsi="Times New Roman"/>
          <w:sz w:val="28"/>
          <w:szCs w:val="28"/>
        </w:rPr>
        <w:t>451</w:t>
      </w:r>
      <w:r w:rsidRPr="00E6606F">
        <w:rPr>
          <w:rFonts w:ascii="Times New Roman" w:hAnsi="Times New Roman"/>
          <w:sz w:val="28"/>
          <w:szCs w:val="28"/>
        </w:rPr>
        <w:t> </w:t>
      </w:r>
      <w:r w:rsidR="00712A0C" w:rsidRPr="00E6606F">
        <w:rPr>
          <w:rFonts w:ascii="Times New Roman" w:hAnsi="Times New Roman"/>
          <w:sz w:val="28"/>
          <w:szCs w:val="28"/>
        </w:rPr>
        <w:t>670</w:t>
      </w:r>
      <w:r w:rsidRPr="00E6606F">
        <w:rPr>
          <w:rFonts w:ascii="Times New Roman" w:hAnsi="Times New Roman"/>
          <w:sz w:val="28"/>
          <w:szCs w:val="28"/>
        </w:rPr>
        <w:t>,</w:t>
      </w:r>
      <w:r w:rsidR="00712A0C" w:rsidRPr="00E6606F">
        <w:rPr>
          <w:rFonts w:ascii="Times New Roman" w:hAnsi="Times New Roman"/>
          <w:sz w:val="28"/>
          <w:szCs w:val="28"/>
        </w:rPr>
        <w:t>06</w:t>
      </w:r>
      <w:r w:rsidRPr="00E6606F">
        <w:rPr>
          <w:rFonts w:ascii="Times New Roman" w:hAnsi="Times New Roman"/>
          <w:sz w:val="28"/>
          <w:szCs w:val="28"/>
        </w:rPr>
        <w:t xml:space="preserve"> руб. в бюджет города поступили денежные средства в размере </w:t>
      </w:r>
      <w:r w:rsidR="0059592B">
        <w:rPr>
          <w:rFonts w:ascii="Times New Roman" w:hAnsi="Times New Roman"/>
          <w:sz w:val="28"/>
          <w:szCs w:val="28"/>
        </w:rPr>
        <w:br/>
      </w:r>
      <w:r w:rsidR="00E6606F" w:rsidRPr="00E6606F">
        <w:rPr>
          <w:rFonts w:ascii="Times New Roman" w:hAnsi="Times New Roman"/>
          <w:sz w:val="28"/>
          <w:szCs w:val="28"/>
        </w:rPr>
        <w:t>46 028 041,11</w:t>
      </w:r>
      <w:r w:rsidR="003E467D" w:rsidRPr="00E6606F">
        <w:rPr>
          <w:rFonts w:ascii="Times New Roman" w:hAnsi="Times New Roman"/>
          <w:sz w:val="28"/>
          <w:szCs w:val="28"/>
        </w:rPr>
        <w:t xml:space="preserve"> </w:t>
      </w:r>
      <w:r w:rsidRPr="00E6606F">
        <w:rPr>
          <w:rFonts w:ascii="Times New Roman" w:hAnsi="Times New Roman"/>
          <w:sz w:val="28"/>
          <w:szCs w:val="28"/>
        </w:rPr>
        <w:t>руб., в том числе:</w:t>
      </w:r>
    </w:p>
    <w:p w14:paraId="63618438" w14:textId="77777777" w:rsidR="00E6606F" w:rsidRPr="00E6606F" w:rsidRDefault="00E6606F" w:rsidP="00E6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06F">
        <w:rPr>
          <w:rFonts w:ascii="Times New Roman" w:hAnsi="Times New Roman"/>
          <w:sz w:val="28"/>
          <w:szCs w:val="28"/>
        </w:rPr>
        <w:t xml:space="preserve">- 3 995 280,00 руб. – доходы от продажи объектов недвижимого имущества по результатам организации торгов по приватизации объектов муниципальной собственности; </w:t>
      </w:r>
    </w:p>
    <w:p w14:paraId="2F1A40B8" w14:textId="77777777" w:rsidR="00E6606F" w:rsidRPr="00E6606F" w:rsidRDefault="00E6606F" w:rsidP="00E6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06F">
        <w:rPr>
          <w:rFonts w:ascii="Times New Roman" w:hAnsi="Times New Roman"/>
          <w:sz w:val="28"/>
          <w:szCs w:val="28"/>
        </w:rPr>
        <w:lastRenderedPageBreak/>
        <w:t>- 564 211,11 руб. – доходы в рамках реализации субъектами малого предпринимательства преимущественного права на выкуп арендуемого имущества;</w:t>
      </w:r>
    </w:p>
    <w:p w14:paraId="4FC394F2" w14:textId="1D31ADA9" w:rsidR="0054432A" w:rsidRPr="00E6606F" w:rsidRDefault="00E6606F" w:rsidP="00E66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06F">
        <w:rPr>
          <w:rFonts w:ascii="Times New Roman" w:hAnsi="Times New Roman"/>
          <w:sz w:val="28"/>
          <w:szCs w:val="28"/>
        </w:rPr>
        <w:t>- 41 468 550,00 руб. – от продажи пакета обыкновенных именных бездокументарных акций АО «Аптека №220» по результатам организации аукциона по приватизации объекта муниципальной собственности в качестве поступлений по источнику финансирования дефицита бюджета города</w:t>
      </w:r>
      <w:r w:rsidR="0054432A" w:rsidRPr="00E6606F">
        <w:rPr>
          <w:rFonts w:ascii="Times New Roman" w:hAnsi="Times New Roman"/>
          <w:sz w:val="28"/>
          <w:szCs w:val="28"/>
        </w:rPr>
        <w:t>.</w:t>
      </w:r>
    </w:p>
    <w:p w14:paraId="6F76E038" w14:textId="10A0E83F" w:rsidR="009105EB" w:rsidRPr="009105EB" w:rsidRDefault="009105EB">
      <w:pPr>
        <w:rPr>
          <w:rFonts w:ascii="Times New Roman" w:hAnsi="Times New Roman"/>
          <w:sz w:val="28"/>
          <w:szCs w:val="28"/>
        </w:rPr>
      </w:pPr>
      <w:r w:rsidRPr="009105EB">
        <w:rPr>
          <w:rFonts w:ascii="Times New Roman" w:hAnsi="Times New Roman"/>
          <w:sz w:val="28"/>
          <w:szCs w:val="28"/>
        </w:rPr>
        <w:br w:type="page"/>
      </w:r>
    </w:p>
    <w:p w14:paraId="07FA7475" w14:textId="77777777" w:rsidR="009105EB" w:rsidRDefault="009105EB" w:rsidP="005443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B9DCCAB" w14:textId="2E9F031E" w:rsidR="0054432A" w:rsidRPr="00712A0C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712A0C">
        <w:rPr>
          <w:rFonts w:ascii="Times New Roman" w:hAnsi="Times New Roman"/>
          <w:sz w:val="24"/>
        </w:rPr>
        <w:t xml:space="preserve">Приложение 1 </w:t>
      </w:r>
    </w:p>
    <w:p w14:paraId="1FC1A386" w14:textId="77777777" w:rsidR="0054432A" w:rsidRPr="00712A0C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712A0C">
        <w:rPr>
          <w:rFonts w:ascii="Times New Roman" w:hAnsi="Times New Roman"/>
          <w:sz w:val="24"/>
        </w:rPr>
        <w:t xml:space="preserve">к отчету о результатах приватизации </w:t>
      </w:r>
    </w:p>
    <w:p w14:paraId="62AB18A1" w14:textId="77777777" w:rsidR="0054432A" w:rsidRPr="00712A0C" w:rsidRDefault="0054432A" w:rsidP="0054432A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712A0C">
        <w:rPr>
          <w:rFonts w:ascii="Times New Roman" w:hAnsi="Times New Roman"/>
          <w:sz w:val="24"/>
        </w:rPr>
        <w:t>муниципального имущества</w:t>
      </w:r>
    </w:p>
    <w:p w14:paraId="58DCC73B" w14:textId="59BF4DAB" w:rsidR="0054432A" w:rsidRPr="00712A0C" w:rsidRDefault="0054432A" w:rsidP="005443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12A0C">
        <w:rPr>
          <w:rFonts w:ascii="Times New Roman" w:hAnsi="Times New Roman"/>
          <w:sz w:val="24"/>
        </w:rPr>
        <w:t>в городе Нижневартовске за 202</w:t>
      </w:r>
      <w:r w:rsidR="00712A0C" w:rsidRPr="00712A0C">
        <w:rPr>
          <w:rFonts w:ascii="Times New Roman" w:hAnsi="Times New Roman"/>
          <w:sz w:val="24"/>
        </w:rPr>
        <w:t>5</w:t>
      </w:r>
      <w:r w:rsidRPr="00712A0C">
        <w:rPr>
          <w:rFonts w:ascii="Times New Roman" w:hAnsi="Times New Roman"/>
          <w:sz w:val="24"/>
        </w:rPr>
        <w:t xml:space="preserve"> год</w:t>
      </w:r>
    </w:p>
    <w:p w14:paraId="28D40E1B" w14:textId="77777777" w:rsidR="0054432A" w:rsidRPr="00712A0C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A2DFC52" w14:textId="77777777" w:rsidR="0054432A" w:rsidRPr="00712A0C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2A0C">
        <w:rPr>
          <w:rFonts w:ascii="Times New Roman" w:hAnsi="Times New Roman" w:cs="Times New Roman"/>
          <w:b w:val="0"/>
          <w:sz w:val="28"/>
          <w:szCs w:val="28"/>
        </w:rPr>
        <w:t>Перечень приватизированных объектов муниципальной собственности</w:t>
      </w:r>
    </w:p>
    <w:p w14:paraId="0135BFD1" w14:textId="5B566C8D" w:rsidR="0054432A" w:rsidRPr="00712A0C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2A0C">
        <w:rPr>
          <w:rFonts w:ascii="Times New Roman" w:hAnsi="Times New Roman" w:cs="Times New Roman"/>
          <w:b w:val="0"/>
          <w:sz w:val="28"/>
          <w:szCs w:val="28"/>
        </w:rPr>
        <w:t xml:space="preserve">по итогам организации </w:t>
      </w:r>
      <w:r w:rsidR="000D0545">
        <w:rPr>
          <w:rFonts w:ascii="Times New Roman" w:hAnsi="Times New Roman" w:cs="Times New Roman"/>
          <w:b w:val="0"/>
          <w:sz w:val="28"/>
          <w:szCs w:val="28"/>
        </w:rPr>
        <w:t>торгов</w:t>
      </w:r>
    </w:p>
    <w:p w14:paraId="060C693B" w14:textId="77777777" w:rsidR="0054432A" w:rsidRPr="00712A0C" w:rsidRDefault="0054432A" w:rsidP="0054432A">
      <w:pPr>
        <w:pStyle w:val="ConsPlusNormal"/>
        <w:jc w:val="both"/>
        <w:rPr>
          <w:sz w:val="28"/>
          <w:szCs w:val="28"/>
        </w:rPr>
      </w:pPr>
    </w:p>
    <w:tbl>
      <w:tblPr>
        <w:tblW w:w="991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91"/>
        <w:gridCol w:w="1559"/>
        <w:gridCol w:w="1134"/>
        <w:gridCol w:w="1413"/>
        <w:gridCol w:w="1417"/>
      </w:tblGrid>
      <w:tr w:rsidR="00A97AF2" w:rsidRPr="00712A0C" w14:paraId="3AD02797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7AC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90A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t>Наименование объекта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C74" w14:textId="17DEB574" w:rsidR="00A97AF2" w:rsidRPr="00712A0C" w:rsidRDefault="00A97AF2" w:rsidP="00A97AF2">
            <w:pPr>
              <w:pStyle w:val="ConsPlusNormal"/>
              <w:jc w:val="center"/>
            </w:pPr>
            <w:r>
              <w:t>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ABA" w14:textId="77777777" w:rsidR="00A97AF2" w:rsidRDefault="00A97AF2" w:rsidP="00A97AF2">
            <w:pPr>
              <w:pStyle w:val="ConsPlusNormal"/>
              <w:ind w:left="-59" w:right="-61"/>
              <w:jc w:val="center"/>
            </w:pPr>
            <w:r w:rsidRPr="00712A0C">
              <w:t xml:space="preserve">Срок </w:t>
            </w:r>
          </w:p>
          <w:p w14:paraId="2CE13DFC" w14:textId="6B829E4B" w:rsidR="00A97AF2" w:rsidRPr="00712A0C" w:rsidRDefault="00A97AF2" w:rsidP="00A97AF2">
            <w:pPr>
              <w:pStyle w:val="ConsPlusNormal"/>
              <w:ind w:left="-59" w:right="-61"/>
              <w:jc w:val="center"/>
            </w:pPr>
            <w:r w:rsidRPr="00712A0C">
              <w:t>сдел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0AA8" w14:textId="77777777" w:rsidR="00A97AF2" w:rsidRDefault="00A97AF2" w:rsidP="00A97AF2">
            <w:pPr>
              <w:pStyle w:val="ConsPlusNormal"/>
              <w:ind w:left="-73" w:right="-69"/>
              <w:jc w:val="center"/>
            </w:pPr>
            <w:r w:rsidRPr="00712A0C">
              <w:t xml:space="preserve">Цена сделки (руб., </w:t>
            </w:r>
          </w:p>
          <w:p w14:paraId="44EF4EC5" w14:textId="04ED08B7" w:rsidR="00A97AF2" w:rsidRPr="00712A0C" w:rsidRDefault="00A97AF2" w:rsidP="00A97AF2">
            <w:pPr>
              <w:pStyle w:val="ConsPlusNormal"/>
              <w:ind w:left="-73" w:right="-69"/>
              <w:jc w:val="center"/>
            </w:pPr>
            <w:r w:rsidRPr="00712A0C">
              <w:t>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A2" w14:textId="77777777" w:rsidR="00A97AF2" w:rsidRDefault="00A97AF2" w:rsidP="00A97AF2">
            <w:pPr>
              <w:pStyle w:val="ConsPlusNormal"/>
              <w:ind w:left="-65" w:right="-67"/>
              <w:jc w:val="center"/>
            </w:pPr>
            <w:r>
              <w:t xml:space="preserve">Сумма поступлений в бюджет города </w:t>
            </w:r>
          </w:p>
          <w:p w14:paraId="118B8C8D" w14:textId="77777777" w:rsidR="00A97AF2" w:rsidRDefault="00A97AF2" w:rsidP="00A97AF2">
            <w:pPr>
              <w:pStyle w:val="ConsPlusNormal"/>
              <w:ind w:left="-65" w:right="-67"/>
              <w:jc w:val="center"/>
            </w:pPr>
            <w:r w:rsidRPr="00712A0C">
              <w:t xml:space="preserve">(руб., </w:t>
            </w:r>
          </w:p>
          <w:p w14:paraId="0A4CAE87" w14:textId="5BC43755" w:rsidR="00A97AF2" w:rsidRPr="00712A0C" w:rsidRDefault="00A97AF2" w:rsidP="00A97AF2">
            <w:pPr>
              <w:pStyle w:val="ConsPlusNormal"/>
              <w:ind w:left="-65" w:right="-67"/>
              <w:jc w:val="center"/>
            </w:pPr>
            <w:r w:rsidRPr="00712A0C">
              <w:t>с учетом НДС)</w:t>
            </w:r>
          </w:p>
        </w:tc>
      </w:tr>
      <w:tr w:rsidR="00A97AF2" w:rsidRPr="00132083" w14:paraId="7D4AE929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EAF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FD1" w14:textId="49DD77D7" w:rsidR="00A97AF2" w:rsidRPr="00712A0C" w:rsidRDefault="00A97AF2" w:rsidP="00471C5E">
            <w:pPr>
              <w:pStyle w:val="ConsPlusNormal"/>
              <w:jc w:val="both"/>
            </w:pPr>
            <w:r w:rsidRPr="00712A0C">
              <w:t xml:space="preserve">Объект незавершенного строительства общей площадью застройки 89,8 кв.м, степень готовности объекта 30%,                           с кадастровым номером 86:11:0501014:790, расположенный по адресу: город Нижневартовск, поселок </w:t>
            </w:r>
            <w:r w:rsidR="00471C5E">
              <w:t>«</w:t>
            </w:r>
            <w:r w:rsidRPr="00712A0C">
              <w:t>У Северной рощи</w:t>
            </w:r>
            <w:r w:rsidR="00471C5E">
              <w:t>»</w:t>
            </w:r>
            <w:r w:rsidRPr="00712A0C">
              <w:t xml:space="preserve">, на пересечении улицы Брусничной </w:t>
            </w:r>
            <w:r w:rsidRPr="00712A0C">
              <w:br/>
              <w:t xml:space="preserve">и переулка Калинового, и земельный участок площадью 1 038 кв.м. </w:t>
            </w:r>
            <w:r w:rsidRPr="00712A0C">
              <w:br/>
              <w:t>с кадастровым номером 86:11:0501014:801, расположенный по адресу: город Нижневартовск, улица Заводская, земельный участок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583" w14:textId="7C0A0824" w:rsidR="00A97AF2" w:rsidRPr="00712A0C" w:rsidRDefault="006873DF" w:rsidP="00A97AF2">
            <w:pPr>
              <w:pStyle w:val="ConsPlusNormal"/>
              <w:jc w:val="center"/>
            </w:pPr>
            <w:r>
              <w:t>продажа посредством публичн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282" w14:textId="2ECFBD09" w:rsidR="00A97AF2" w:rsidRPr="00132083" w:rsidRDefault="00A97AF2" w:rsidP="00A97AF2">
            <w:pPr>
              <w:pStyle w:val="ConsPlusNormal"/>
              <w:ind w:left="-59" w:right="-61"/>
              <w:jc w:val="center"/>
              <w:rPr>
                <w:color w:val="FF0000"/>
              </w:rPr>
            </w:pPr>
            <w:r w:rsidRPr="00712A0C">
              <w:t>17.04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114" w14:textId="77777777" w:rsidR="00A97AF2" w:rsidRPr="00712A0C" w:rsidRDefault="00A97AF2" w:rsidP="00A97AF2">
            <w:pPr>
              <w:pStyle w:val="ConsPlusNormal"/>
              <w:ind w:left="-73" w:right="-69"/>
              <w:jc w:val="center"/>
            </w:pPr>
            <w:r w:rsidRPr="00712A0C">
              <w:t>1 043 280,00</w:t>
            </w:r>
          </w:p>
          <w:p w14:paraId="5BB4458B" w14:textId="77777777" w:rsidR="00A97AF2" w:rsidRPr="00712A0C" w:rsidRDefault="00A97AF2" w:rsidP="00A97AF2">
            <w:pPr>
              <w:pStyle w:val="ConsPlusNormal"/>
              <w:ind w:left="-73" w:right="-69"/>
              <w:jc w:val="center"/>
            </w:pPr>
            <w:r w:rsidRPr="00712A0C">
              <w:t>(без учета цены земельного участка (рыночной стоимости) - 315 000,00)</w:t>
            </w:r>
          </w:p>
          <w:p w14:paraId="4082BA8F" w14:textId="77777777" w:rsidR="00A97AF2" w:rsidRPr="008255B0" w:rsidRDefault="00A97AF2" w:rsidP="00A97AF2">
            <w:pPr>
              <w:pStyle w:val="ConsPlusNormal"/>
              <w:ind w:left="-73" w:right="-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4C" w14:textId="40AD0FA3" w:rsidR="00A97AF2" w:rsidRPr="00712A0C" w:rsidRDefault="00A97AF2" w:rsidP="00A97AF2">
            <w:pPr>
              <w:pStyle w:val="ConsPlusNormal"/>
              <w:ind w:left="-65" w:right="-67"/>
              <w:jc w:val="center"/>
            </w:pPr>
            <w:r w:rsidRPr="00712A0C">
              <w:t>1 043 280,00</w:t>
            </w:r>
          </w:p>
          <w:p w14:paraId="4EEE175A" w14:textId="2A228F8F" w:rsidR="00A97AF2" w:rsidRPr="00712A0C" w:rsidRDefault="00A97AF2" w:rsidP="00A97AF2">
            <w:pPr>
              <w:pStyle w:val="ConsPlusNormal"/>
              <w:ind w:left="-65" w:right="-67"/>
              <w:jc w:val="center"/>
            </w:pPr>
            <w:r w:rsidRPr="00712A0C">
              <w:t>(без учета цены земельного участка (рыночной стоимости) - 315 000,00)</w:t>
            </w:r>
          </w:p>
          <w:p w14:paraId="333E6F91" w14:textId="77777777" w:rsidR="00A97AF2" w:rsidRPr="00132083" w:rsidRDefault="00A97AF2" w:rsidP="00A97AF2">
            <w:pPr>
              <w:pStyle w:val="ConsPlusNormal"/>
              <w:ind w:left="-65" w:right="-67"/>
              <w:jc w:val="center"/>
              <w:rPr>
                <w:i/>
                <w:color w:val="FF0000"/>
              </w:rPr>
            </w:pPr>
          </w:p>
        </w:tc>
      </w:tr>
      <w:tr w:rsidR="00A97AF2" w:rsidRPr="00132083" w14:paraId="17DFC39F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1C8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11C" w14:textId="0D7B512E" w:rsidR="00A97AF2" w:rsidRPr="00712A0C" w:rsidRDefault="00A97AF2" w:rsidP="00A97AF2">
            <w:pPr>
              <w:pStyle w:val="ConsPlusNormal"/>
              <w:jc w:val="both"/>
            </w:pPr>
            <w:r w:rsidRPr="00712A0C">
              <w:rPr>
                <w:rFonts w:eastAsia="Calibri"/>
              </w:rPr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0101001:4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4A1" w14:textId="696586A1" w:rsidR="00A97AF2" w:rsidRPr="00175BB4" w:rsidRDefault="006873DF" w:rsidP="00A97AF2">
            <w:pPr>
              <w:pStyle w:val="ConsPlusNormal"/>
              <w:jc w:val="center"/>
            </w:pPr>
            <w:r>
              <w:t xml:space="preserve">аукци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A4" w14:textId="2C72FB3A" w:rsidR="00A97AF2" w:rsidRPr="00175BB4" w:rsidRDefault="00A97AF2" w:rsidP="00A97AF2">
            <w:pPr>
              <w:pStyle w:val="ConsPlusNormal"/>
              <w:ind w:left="-59" w:right="-61"/>
              <w:jc w:val="center"/>
            </w:pPr>
            <w:r w:rsidRPr="00175BB4">
              <w:t>13.1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810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  <w:r w:rsidRPr="00175BB4">
              <w:t>902 000,00</w:t>
            </w:r>
          </w:p>
          <w:p w14:paraId="7D472A3E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A25" w14:textId="6DAD36AF" w:rsidR="00A97AF2" w:rsidRPr="00175BB4" w:rsidRDefault="00A97AF2" w:rsidP="00A97AF2">
            <w:pPr>
              <w:pStyle w:val="ConsPlusNormal"/>
              <w:ind w:left="-65" w:right="-67"/>
              <w:jc w:val="center"/>
            </w:pPr>
            <w:r w:rsidRPr="00175BB4">
              <w:t>902 000,00</w:t>
            </w:r>
          </w:p>
          <w:p w14:paraId="4F9B6789" w14:textId="77777777" w:rsidR="00A97AF2" w:rsidRPr="00175BB4" w:rsidRDefault="00A97AF2" w:rsidP="00A97AF2">
            <w:pPr>
              <w:pStyle w:val="ConsPlusNormal"/>
              <w:ind w:left="-65" w:right="-67"/>
              <w:jc w:val="center"/>
              <w:rPr>
                <w:i/>
              </w:rPr>
            </w:pPr>
          </w:p>
        </w:tc>
      </w:tr>
      <w:tr w:rsidR="00A97AF2" w:rsidRPr="00132083" w14:paraId="298A5D72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DDC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7A" w14:textId="5E67A206" w:rsidR="00A97AF2" w:rsidRPr="00175BB4" w:rsidRDefault="00A97AF2" w:rsidP="00A97AF2">
            <w:pPr>
              <w:pStyle w:val="ConsPlusNormal"/>
              <w:jc w:val="both"/>
              <w:rPr>
                <w:rFonts w:eastAsia="Times New Roman"/>
              </w:rPr>
            </w:pPr>
            <w:r w:rsidRPr="00175BB4">
              <w:rPr>
                <w:rFonts w:eastAsia="Calibri"/>
              </w:rPr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DD" w14:textId="2FDCC7D5" w:rsidR="00A97AF2" w:rsidRPr="00175BB4" w:rsidRDefault="006873DF" w:rsidP="00A97AF2">
            <w:pPr>
              <w:pStyle w:val="ConsPlusNormal"/>
              <w:jc w:val="center"/>
            </w:pPr>
            <w:r>
              <w:t xml:space="preserve">аукци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265" w14:textId="2FE4960C" w:rsidR="00A97AF2" w:rsidRPr="00175BB4" w:rsidRDefault="00A97AF2" w:rsidP="00A97AF2">
            <w:pPr>
              <w:pStyle w:val="ConsPlusNormal"/>
              <w:ind w:left="-59" w:right="-61"/>
              <w:jc w:val="center"/>
            </w:pPr>
            <w:r w:rsidRPr="00175BB4">
              <w:t>13.1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D3D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  <w:r w:rsidRPr="00175BB4">
              <w:t>1 227 000,00</w:t>
            </w:r>
          </w:p>
          <w:p w14:paraId="7B28AF75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126" w14:textId="2A1E2568" w:rsidR="00A97AF2" w:rsidRPr="00175BB4" w:rsidRDefault="00A97AF2" w:rsidP="00A97AF2">
            <w:pPr>
              <w:pStyle w:val="ConsPlusNormal"/>
              <w:ind w:left="-65" w:right="-67"/>
              <w:jc w:val="center"/>
            </w:pPr>
            <w:r w:rsidRPr="00175BB4">
              <w:t>1 227 000,00</w:t>
            </w:r>
          </w:p>
          <w:p w14:paraId="00B7E2F4" w14:textId="77777777" w:rsidR="00A97AF2" w:rsidRPr="00175BB4" w:rsidRDefault="00A97AF2" w:rsidP="00A97AF2">
            <w:pPr>
              <w:pStyle w:val="ConsPlusNormal"/>
              <w:ind w:left="-65" w:right="-67"/>
              <w:jc w:val="center"/>
            </w:pPr>
          </w:p>
        </w:tc>
      </w:tr>
      <w:tr w:rsidR="00A97AF2" w:rsidRPr="00132083" w14:paraId="7564273C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7BC" w14:textId="77777777" w:rsidR="00A97AF2" w:rsidRPr="00712A0C" w:rsidRDefault="00A97AF2" w:rsidP="00A97AF2">
            <w:pPr>
              <w:pStyle w:val="ConsPlusNormal"/>
              <w:jc w:val="center"/>
            </w:pPr>
            <w:r w:rsidRPr="00712A0C">
              <w:lastRenderedPageBreak/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AEB" w14:textId="37EDCE35" w:rsidR="00A97AF2" w:rsidRPr="00712A0C" w:rsidRDefault="00A97AF2" w:rsidP="00A97AF2">
            <w:pPr>
              <w:pStyle w:val="ConsPlusNormal"/>
              <w:jc w:val="both"/>
            </w:pPr>
            <w:r w:rsidRPr="00712A0C">
              <w:rPr>
                <w:rFonts w:eastAsia="Calibri"/>
              </w:rPr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820" w14:textId="0F1CA67F" w:rsidR="00A97AF2" w:rsidRPr="00175BB4" w:rsidRDefault="006873DF" w:rsidP="00A97AF2">
            <w:pPr>
              <w:pStyle w:val="ConsPlusNormal"/>
              <w:jc w:val="center"/>
            </w:pPr>
            <w: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C79" w14:textId="605CEB90" w:rsidR="00A97AF2" w:rsidRPr="00175BB4" w:rsidRDefault="00A97AF2" w:rsidP="00A97AF2">
            <w:pPr>
              <w:pStyle w:val="ConsPlusNormal"/>
              <w:ind w:left="-59" w:right="-61"/>
              <w:jc w:val="center"/>
            </w:pPr>
            <w:r w:rsidRPr="00175BB4">
              <w:t>17.12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550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  <w:r w:rsidRPr="00175BB4">
              <w:t xml:space="preserve">823 000,00 </w:t>
            </w:r>
          </w:p>
          <w:p w14:paraId="2D398B32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</w:p>
          <w:p w14:paraId="47DEFFBE" w14:textId="77777777" w:rsidR="00A97AF2" w:rsidRPr="00175BB4" w:rsidRDefault="00A97AF2" w:rsidP="00A97AF2">
            <w:pPr>
              <w:pStyle w:val="ConsPlusNormal"/>
              <w:ind w:left="-73" w:right="-6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CC" w14:textId="7219AEA2" w:rsidR="00A97AF2" w:rsidRPr="00175BB4" w:rsidRDefault="00A97AF2" w:rsidP="00A97AF2">
            <w:pPr>
              <w:pStyle w:val="ConsPlusNormal"/>
              <w:ind w:left="-65" w:right="-67"/>
              <w:jc w:val="center"/>
            </w:pPr>
            <w:r w:rsidRPr="00175BB4">
              <w:t xml:space="preserve">823 000,00 </w:t>
            </w:r>
          </w:p>
          <w:p w14:paraId="5874D2D3" w14:textId="77777777" w:rsidR="00A97AF2" w:rsidRPr="00175BB4" w:rsidRDefault="00A97AF2" w:rsidP="00A97AF2">
            <w:pPr>
              <w:pStyle w:val="ConsPlusNormal"/>
              <w:ind w:left="-65" w:right="-67"/>
              <w:jc w:val="center"/>
            </w:pPr>
          </w:p>
          <w:p w14:paraId="14C8C617" w14:textId="77777777" w:rsidR="00A97AF2" w:rsidRPr="00175BB4" w:rsidRDefault="00A97AF2" w:rsidP="00A97AF2">
            <w:pPr>
              <w:pStyle w:val="ConsPlusNormal"/>
              <w:ind w:left="-65" w:right="-67"/>
              <w:jc w:val="center"/>
              <w:rPr>
                <w:i/>
              </w:rPr>
            </w:pPr>
          </w:p>
        </w:tc>
      </w:tr>
      <w:tr w:rsidR="00A97AF2" w:rsidRPr="000D0545" w14:paraId="0C4D28C3" w14:textId="77777777" w:rsidTr="00A97A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28F" w14:textId="77777777" w:rsidR="00A97AF2" w:rsidRPr="000D0545" w:rsidRDefault="00A97AF2" w:rsidP="00A97AF2">
            <w:pPr>
              <w:pStyle w:val="ConsPlusNormal"/>
              <w:jc w:val="center"/>
            </w:pPr>
            <w:r w:rsidRPr="000D0545"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1DE" w14:textId="0D461BD5" w:rsidR="00A97AF2" w:rsidRPr="000D0545" w:rsidRDefault="00A97AF2" w:rsidP="00A97AF2">
            <w:pPr>
              <w:pStyle w:val="ConsPlusNormal"/>
              <w:jc w:val="both"/>
            </w:pPr>
            <w:r w:rsidRPr="000D0545">
              <w:rPr>
                <w:rFonts w:eastAsia="Times New Roman"/>
              </w:rPr>
      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«Аптека №220», место нахождение: город Нижневартовск, улица Ленина, дом 11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422" w14:textId="63053F01" w:rsidR="00A97AF2" w:rsidRPr="000D0545" w:rsidRDefault="006873DF" w:rsidP="00A97AF2">
            <w:pPr>
              <w:pStyle w:val="ConsPlusNormal"/>
              <w:jc w:val="center"/>
            </w:pPr>
            <w: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B25" w14:textId="2E66F449" w:rsidR="00A97AF2" w:rsidRPr="000D0545" w:rsidRDefault="00A97AF2" w:rsidP="00A97AF2">
            <w:pPr>
              <w:pStyle w:val="ConsPlusNormal"/>
              <w:ind w:left="-59" w:right="-61"/>
              <w:jc w:val="center"/>
            </w:pPr>
            <w:r w:rsidRPr="000D0545">
              <w:t>25.1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10C" w14:textId="139DBDAE" w:rsidR="00A97AF2" w:rsidRPr="000D0545" w:rsidRDefault="00A97AF2" w:rsidP="00A97AF2">
            <w:pPr>
              <w:pStyle w:val="ConsPlusNormal"/>
              <w:ind w:left="-73" w:right="-69"/>
              <w:jc w:val="center"/>
            </w:pPr>
            <w:r w:rsidRPr="000D0545">
              <w:t>41 468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74B" w14:textId="71C07FA5" w:rsidR="00A97AF2" w:rsidRPr="000D0545" w:rsidRDefault="00A97AF2" w:rsidP="00A97AF2">
            <w:pPr>
              <w:pStyle w:val="ConsPlusNormal"/>
              <w:ind w:left="-65" w:right="-67"/>
              <w:jc w:val="center"/>
              <w:rPr>
                <w:i/>
              </w:rPr>
            </w:pPr>
            <w:r w:rsidRPr="000D0545">
              <w:t>41 468 550,00</w:t>
            </w:r>
          </w:p>
        </w:tc>
      </w:tr>
    </w:tbl>
    <w:p w14:paraId="3D1BE31C" w14:textId="77777777" w:rsidR="0054432A" w:rsidRPr="00132083" w:rsidRDefault="0054432A" w:rsidP="0054432A">
      <w:pPr>
        <w:pStyle w:val="ConsPlusNormal"/>
        <w:jc w:val="center"/>
        <w:rPr>
          <w:color w:val="FF0000"/>
          <w:sz w:val="28"/>
          <w:szCs w:val="28"/>
        </w:rPr>
      </w:pPr>
    </w:p>
    <w:p w14:paraId="71E46E2E" w14:textId="77777777" w:rsidR="0054432A" w:rsidRPr="00132083" w:rsidRDefault="0054432A" w:rsidP="0054432A">
      <w:pPr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  <w:r w:rsidRPr="0013208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363BFB6" w14:textId="77777777" w:rsidR="0054432A" w:rsidRPr="00175BB4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175BB4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04BEA3A1" w14:textId="77777777" w:rsidR="0054432A" w:rsidRPr="00175BB4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175BB4">
        <w:rPr>
          <w:rFonts w:ascii="Times New Roman" w:hAnsi="Times New Roman"/>
          <w:sz w:val="24"/>
        </w:rPr>
        <w:t xml:space="preserve">к отчету о результатах приватизации </w:t>
      </w:r>
    </w:p>
    <w:p w14:paraId="20980A4B" w14:textId="77777777" w:rsidR="0054432A" w:rsidRPr="00175BB4" w:rsidRDefault="0054432A" w:rsidP="0054432A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175BB4">
        <w:rPr>
          <w:rFonts w:ascii="Times New Roman" w:hAnsi="Times New Roman"/>
          <w:sz w:val="24"/>
        </w:rPr>
        <w:t>муниципального имущества</w:t>
      </w:r>
    </w:p>
    <w:p w14:paraId="03CF9892" w14:textId="7D83EFAC" w:rsidR="0054432A" w:rsidRPr="00175BB4" w:rsidRDefault="0054432A" w:rsidP="0054432A">
      <w:pPr>
        <w:pStyle w:val="ConsPlusTitle"/>
        <w:ind w:left="5670"/>
        <w:contextualSpacing/>
        <w:outlineLvl w:val="2"/>
        <w:rPr>
          <w:rFonts w:ascii="Times New Roman" w:hAnsi="Times New Roman"/>
          <w:b w:val="0"/>
        </w:rPr>
      </w:pPr>
      <w:r w:rsidRPr="00175BB4">
        <w:rPr>
          <w:rFonts w:ascii="Times New Roman" w:hAnsi="Times New Roman"/>
          <w:b w:val="0"/>
        </w:rPr>
        <w:t>в городе Нижневартовске за 202</w:t>
      </w:r>
      <w:r w:rsidR="00175BB4" w:rsidRPr="00175BB4">
        <w:rPr>
          <w:rFonts w:ascii="Times New Roman" w:hAnsi="Times New Roman"/>
          <w:b w:val="0"/>
        </w:rPr>
        <w:t>5</w:t>
      </w:r>
      <w:r w:rsidRPr="00175BB4">
        <w:rPr>
          <w:rFonts w:ascii="Times New Roman" w:hAnsi="Times New Roman"/>
          <w:b w:val="0"/>
        </w:rPr>
        <w:t xml:space="preserve"> год</w:t>
      </w:r>
    </w:p>
    <w:p w14:paraId="4E1CCACA" w14:textId="77777777" w:rsidR="0054432A" w:rsidRPr="00175BB4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9C989A" w14:textId="77777777" w:rsidR="0054432A" w:rsidRPr="00175BB4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75BB4">
        <w:rPr>
          <w:rFonts w:ascii="Times New Roman" w:hAnsi="Times New Roman" w:cs="Times New Roman"/>
          <w:b w:val="0"/>
          <w:sz w:val="28"/>
          <w:szCs w:val="28"/>
        </w:rPr>
        <w:t>Перечень приватизированных объектов муниципальной собственности</w:t>
      </w:r>
    </w:p>
    <w:p w14:paraId="2F971108" w14:textId="77777777" w:rsidR="0054432A" w:rsidRPr="00175BB4" w:rsidRDefault="0054432A" w:rsidP="005443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75BB4">
        <w:rPr>
          <w:rFonts w:ascii="Times New Roman" w:hAnsi="Times New Roman" w:cs="Times New Roman"/>
          <w:b w:val="0"/>
          <w:sz w:val="28"/>
          <w:szCs w:val="28"/>
        </w:rPr>
        <w:t>в рамках реализации субъектами малого предпринимательства преимущественного права на выкуп арендуемого имущества</w:t>
      </w:r>
    </w:p>
    <w:p w14:paraId="51752584" w14:textId="77777777" w:rsidR="0054432A" w:rsidRPr="00175BB4" w:rsidRDefault="0054432A" w:rsidP="0054432A">
      <w:pPr>
        <w:pStyle w:val="ConsPlusNormal"/>
        <w:jc w:val="center"/>
        <w:rPr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361"/>
        <w:gridCol w:w="1648"/>
        <w:gridCol w:w="1668"/>
      </w:tblGrid>
      <w:tr w:rsidR="00A97AF2" w:rsidRPr="00175BB4" w14:paraId="40421E17" w14:textId="7745D002" w:rsidTr="006873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8FB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85C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Наименование объекта приват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D96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Срок сдел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701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Цена сделки (руб., без учета НДС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F80" w14:textId="302B19B2" w:rsidR="00A97AF2" w:rsidRPr="0059592B" w:rsidRDefault="00A97AF2" w:rsidP="00412102">
            <w:pPr>
              <w:pStyle w:val="ConsPlusNormal"/>
              <w:jc w:val="center"/>
            </w:pPr>
            <w:r w:rsidRPr="0059592B">
              <w:t xml:space="preserve">Сумма поступлений в бюджет города </w:t>
            </w:r>
          </w:p>
          <w:p w14:paraId="1AE2EF05" w14:textId="77777777" w:rsidR="006873DF" w:rsidRPr="0059592B" w:rsidRDefault="00A97AF2" w:rsidP="006873DF">
            <w:pPr>
              <w:pStyle w:val="ConsPlusNormal"/>
              <w:jc w:val="center"/>
            </w:pPr>
            <w:r w:rsidRPr="0059592B">
              <w:t xml:space="preserve">(руб., </w:t>
            </w:r>
          </w:p>
          <w:p w14:paraId="4C49CE3E" w14:textId="300DC247" w:rsidR="00A97AF2" w:rsidRPr="0059592B" w:rsidRDefault="00A97AF2" w:rsidP="006873DF">
            <w:pPr>
              <w:pStyle w:val="ConsPlusNormal"/>
              <w:jc w:val="center"/>
            </w:pPr>
            <w:r w:rsidRPr="0059592B">
              <w:t>без учета НДС)</w:t>
            </w:r>
          </w:p>
        </w:tc>
      </w:tr>
      <w:tr w:rsidR="00A97AF2" w:rsidRPr="00132083" w14:paraId="75F16170" w14:textId="467A018E" w:rsidTr="006873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232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9D7" w14:textId="790DD1B3" w:rsidR="00A97AF2" w:rsidRPr="00175BB4" w:rsidRDefault="00A97AF2" w:rsidP="00412102">
            <w:pPr>
              <w:pStyle w:val="ConsPlusNormal"/>
              <w:jc w:val="both"/>
            </w:pPr>
            <w:r w:rsidRPr="00175BB4">
              <w:t>Нежилое помещение №1005 общей площадью 15 кв.м, назначение: нежилое, расположенное по адресу: город Нижневартовск, улица Интернациональная, дом 39, кадастровый номер 86:11:0102011:97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022" w14:textId="4B9A6A1E" w:rsidR="00A97AF2" w:rsidRPr="00175BB4" w:rsidRDefault="00A97AF2" w:rsidP="00175BB4">
            <w:pPr>
              <w:pStyle w:val="ConsPlusNormal"/>
              <w:jc w:val="center"/>
            </w:pPr>
            <w:r w:rsidRPr="00175BB4">
              <w:t>06.06.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695" w14:textId="0C74AAA1" w:rsidR="00A97AF2" w:rsidRPr="00175BB4" w:rsidRDefault="00A97AF2" w:rsidP="00412102">
            <w:pPr>
              <w:pStyle w:val="ConsPlusNormal"/>
              <w:jc w:val="center"/>
            </w:pPr>
            <w:r w:rsidRPr="00175BB4">
              <w:t xml:space="preserve">1 178 333,33 </w:t>
            </w:r>
          </w:p>
          <w:p w14:paraId="05C87306" w14:textId="77777777" w:rsidR="00A97AF2" w:rsidRPr="00175BB4" w:rsidRDefault="00A97AF2" w:rsidP="00412102">
            <w:pPr>
              <w:pStyle w:val="ConsPlusNormal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70A" w14:textId="7E472A19" w:rsidR="00A97AF2" w:rsidRPr="0059592B" w:rsidRDefault="0059592B" w:rsidP="00412102">
            <w:pPr>
              <w:pStyle w:val="ConsPlusNormal"/>
              <w:jc w:val="center"/>
            </w:pPr>
            <w:r w:rsidRPr="0059592B">
              <w:t>203 000,00</w:t>
            </w:r>
          </w:p>
        </w:tc>
      </w:tr>
      <w:tr w:rsidR="00A97AF2" w:rsidRPr="00132083" w14:paraId="7C811D53" w14:textId="303B7E66" w:rsidTr="006873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D58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0BF" w14:textId="3C2C298D" w:rsidR="00A97AF2" w:rsidRPr="00175BB4" w:rsidRDefault="00A97AF2" w:rsidP="00412102">
            <w:pPr>
              <w:pStyle w:val="ConsPlusNormal"/>
              <w:jc w:val="both"/>
            </w:pPr>
            <w:r w:rsidRPr="00175BB4">
              <w:t>Нежилое помещение №1001 общей площадью 15,8 кв.м, назначение: нежилое, расположенное по адресу: город Нижневартовск, улица Северная, дом 46, кадастровый номер 86:11:0000000:478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8D2" w14:textId="53943702" w:rsidR="00A97AF2" w:rsidRPr="003E467D" w:rsidRDefault="00A97AF2" w:rsidP="00175BB4">
            <w:pPr>
              <w:pStyle w:val="ConsPlusNormal"/>
              <w:jc w:val="center"/>
            </w:pPr>
            <w:r w:rsidRPr="003E467D">
              <w:t>28.05.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411" w14:textId="17FA398D" w:rsidR="00A97AF2" w:rsidRPr="003E467D" w:rsidRDefault="00A97AF2" w:rsidP="00412102">
            <w:pPr>
              <w:pStyle w:val="ConsPlusNormal"/>
              <w:jc w:val="center"/>
            </w:pPr>
            <w:r w:rsidRPr="003E467D">
              <w:t xml:space="preserve">1 109 166,67 </w:t>
            </w:r>
          </w:p>
          <w:p w14:paraId="6822075B" w14:textId="77777777" w:rsidR="00A97AF2" w:rsidRPr="003E467D" w:rsidRDefault="00A97AF2" w:rsidP="00412102">
            <w:pPr>
              <w:pStyle w:val="ConsPlusNormal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AE1" w14:textId="47E99FD0" w:rsidR="00A97AF2" w:rsidRPr="0059592B" w:rsidRDefault="0059592B" w:rsidP="00412102">
            <w:pPr>
              <w:pStyle w:val="ConsPlusNormal"/>
              <w:jc w:val="center"/>
            </w:pPr>
            <w:r w:rsidRPr="0059592B">
              <w:t>139 000,00</w:t>
            </w:r>
          </w:p>
        </w:tc>
      </w:tr>
      <w:tr w:rsidR="00A97AF2" w:rsidRPr="00132083" w14:paraId="4353C4E4" w14:textId="6C15E30B" w:rsidTr="006873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F3E" w14:textId="77777777" w:rsidR="00A97AF2" w:rsidRPr="00175BB4" w:rsidRDefault="00A97AF2" w:rsidP="00412102">
            <w:pPr>
              <w:pStyle w:val="ConsPlusNormal"/>
              <w:jc w:val="center"/>
            </w:pPr>
            <w:r w:rsidRPr="00175BB4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B30" w14:textId="7EDDF049" w:rsidR="00A97AF2" w:rsidRPr="00175BB4" w:rsidRDefault="00A97AF2" w:rsidP="002853C1">
            <w:pPr>
              <w:pStyle w:val="ConsPlusNormal"/>
              <w:jc w:val="both"/>
            </w:pPr>
            <w:r w:rsidRPr="00175BB4">
              <w:t>Нежилое помещение №1002 общей площадью 102,5 кв.м, назначение: нежилое, расположенное по адресу: город Нижневартовск, улица Ханты-Мансийская, дом 35, кадастровый номер 86:11:0201001:14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D17" w14:textId="0FA6CBD2" w:rsidR="00A97AF2" w:rsidRPr="003E467D" w:rsidRDefault="00A97AF2" w:rsidP="003E467D">
            <w:pPr>
              <w:pStyle w:val="ConsPlusNormal"/>
              <w:jc w:val="center"/>
            </w:pPr>
            <w:r w:rsidRPr="003E467D">
              <w:t>14.10.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DE8" w14:textId="44E066AE" w:rsidR="00A97AF2" w:rsidRPr="003E467D" w:rsidRDefault="00A97AF2" w:rsidP="00412102">
            <w:pPr>
              <w:pStyle w:val="ConsPlusNormal"/>
              <w:jc w:val="center"/>
            </w:pPr>
            <w:r w:rsidRPr="003E467D">
              <w:t>6 084 166,67</w:t>
            </w:r>
          </w:p>
          <w:p w14:paraId="0B57D359" w14:textId="54A29CDE" w:rsidR="00A97AF2" w:rsidRPr="003E467D" w:rsidRDefault="00A97AF2" w:rsidP="00861E5B">
            <w:pPr>
              <w:pStyle w:val="ConsPlusNormal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033" w14:textId="4979EE87" w:rsidR="00A97AF2" w:rsidRPr="003E467D" w:rsidRDefault="0059592B" w:rsidP="00412102">
            <w:pPr>
              <w:pStyle w:val="ConsPlusNormal"/>
              <w:jc w:val="center"/>
            </w:pPr>
            <w:r>
              <w:t>222 211,11</w:t>
            </w:r>
          </w:p>
        </w:tc>
      </w:tr>
    </w:tbl>
    <w:p w14:paraId="4C81A274" w14:textId="77777777" w:rsidR="001E6EA5" w:rsidRPr="00132083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1E6EA5" w:rsidRPr="00132083" w:rsidSect="00CF642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D219" w14:textId="77777777" w:rsidR="00627FA7" w:rsidRDefault="00627FA7" w:rsidP="00226C56">
      <w:pPr>
        <w:spacing w:after="0" w:line="240" w:lineRule="auto"/>
      </w:pPr>
      <w:r>
        <w:separator/>
      </w:r>
    </w:p>
  </w:endnote>
  <w:endnote w:type="continuationSeparator" w:id="0">
    <w:p w14:paraId="5E6E6C86" w14:textId="77777777" w:rsidR="00627FA7" w:rsidRDefault="00627FA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519F" w14:textId="77777777" w:rsidR="00627FA7" w:rsidRDefault="00627FA7" w:rsidP="00226C56">
      <w:pPr>
        <w:spacing w:after="0" w:line="240" w:lineRule="auto"/>
      </w:pPr>
      <w:r>
        <w:separator/>
      </w:r>
    </w:p>
  </w:footnote>
  <w:footnote w:type="continuationSeparator" w:id="0">
    <w:p w14:paraId="5E061FD2" w14:textId="77777777" w:rsidR="00627FA7" w:rsidRDefault="00627FA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63F7021C" w:rsidR="00A955FE" w:rsidRPr="00226C56" w:rsidRDefault="00A955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05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A955FE" w:rsidRPr="00226C56" w:rsidRDefault="00A955FE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1855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44BD"/>
    <w:rsid w:val="00066786"/>
    <w:rsid w:val="000727F7"/>
    <w:rsid w:val="000755EE"/>
    <w:rsid w:val="0008148B"/>
    <w:rsid w:val="000835C7"/>
    <w:rsid w:val="000836FA"/>
    <w:rsid w:val="00085E37"/>
    <w:rsid w:val="0008696A"/>
    <w:rsid w:val="0009003E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0545"/>
    <w:rsid w:val="000D244E"/>
    <w:rsid w:val="000D284C"/>
    <w:rsid w:val="000D2A1F"/>
    <w:rsid w:val="000D3460"/>
    <w:rsid w:val="000D3A87"/>
    <w:rsid w:val="000D4890"/>
    <w:rsid w:val="000E1CFB"/>
    <w:rsid w:val="000E32C1"/>
    <w:rsid w:val="000E461A"/>
    <w:rsid w:val="000F0298"/>
    <w:rsid w:val="000F072E"/>
    <w:rsid w:val="000F5B66"/>
    <w:rsid w:val="000F7CBD"/>
    <w:rsid w:val="0010203E"/>
    <w:rsid w:val="00102BDA"/>
    <w:rsid w:val="00110D93"/>
    <w:rsid w:val="00112602"/>
    <w:rsid w:val="00117C20"/>
    <w:rsid w:val="00122D1F"/>
    <w:rsid w:val="00127052"/>
    <w:rsid w:val="0012756C"/>
    <w:rsid w:val="00132083"/>
    <w:rsid w:val="0014650C"/>
    <w:rsid w:val="00147B2E"/>
    <w:rsid w:val="0015141F"/>
    <w:rsid w:val="001556D8"/>
    <w:rsid w:val="001648AE"/>
    <w:rsid w:val="00165AC6"/>
    <w:rsid w:val="0017233F"/>
    <w:rsid w:val="00173E00"/>
    <w:rsid w:val="0017586F"/>
    <w:rsid w:val="00175BB4"/>
    <w:rsid w:val="001764D1"/>
    <w:rsid w:val="00177080"/>
    <w:rsid w:val="00183F38"/>
    <w:rsid w:val="00185996"/>
    <w:rsid w:val="001868DC"/>
    <w:rsid w:val="00187408"/>
    <w:rsid w:val="0019211E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9B8"/>
    <w:rsid w:val="00200E9F"/>
    <w:rsid w:val="00202BA8"/>
    <w:rsid w:val="002055F2"/>
    <w:rsid w:val="00212C94"/>
    <w:rsid w:val="00213E5E"/>
    <w:rsid w:val="002170E4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3C1"/>
    <w:rsid w:val="00285959"/>
    <w:rsid w:val="002873D3"/>
    <w:rsid w:val="0029188E"/>
    <w:rsid w:val="002A2D85"/>
    <w:rsid w:val="002A5B3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2F2BFF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60D9E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2424"/>
    <w:rsid w:val="003A4172"/>
    <w:rsid w:val="003A5C79"/>
    <w:rsid w:val="003A6805"/>
    <w:rsid w:val="003B0ACA"/>
    <w:rsid w:val="003B2072"/>
    <w:rsid w:val="003B4479"/>
    <w:rsid w:val="003B6B71"/>
    <w:rsid w:val="003C3038"/>
    <w:rsid w:val="003C3944"/>
    <w:rsid w:val="003C527E"/>
    <w:rsid w:val="003D073D"/>
    <w:rsid w:val="003D101B"/>
    <w:rsid w:val="003D2970"/>
    <w:rsid w:val="003D4B48"/>
    <w:rsid w:val="003D7AB1"/>
    <w:rsid w:val="003E116E"/>
    <w:rsid w:val="003E18B1"/>
    <w:rsid w:val="003E2656"/>
    <w:rsid w:val="003E37DF"/>
    <w:rsid w:val="003E467D"/>
    <w:rsid w:val="003F2162"/>
    <w:rsid w:val="003F2EE6"/>
    <w:rsid w:val="00401428"/>
    <w:rsid w:val="0040295B"/>
    <w:rsid w:val="00410AC6"/>
    <w:rsid w:val="00410C46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1C5E"/>
    <w:rsid w:val="004751C6"/>
    <w:rsid w:val="00480291"/>
    <w:rsid w:val="00480485"/>
    <w:rsid w:val="00482056"/>
    <w:rsid w:val="00487113"/>
    <w:rsid w:val="0049008E"/>
    <w:rsid w:val="00495208"/>
    <w:rsid w:val="004A0682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4AF8"/>
    <w:rsid w:val="004E575F"/>
    <w:rsid w:val="004F235D"/>
    <w:rsid w:val="004F4A26"/>
    <w:rsid w:val="004F71CC"/>
    <w:rsid w:val="005069CF"/>
    <w:rsid w:val="005073E6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32A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5043"/>
    <w:rsid w:val="00575148"/>
    <w:rsid w:val="00576AE1"/>
    <w:rsid w:val="00580E5C"/>
    <w:rsid w:val="0058105C"/>
    <w:rsid w:val="00582D55"/>
    <w:rsid w:val="00583B61"/>
    <w:rsid w:val="0058497C"/>
    <w:rsid w:val="00586F31"/>
    <w:rsid w:val="0059592B"/>
    <w:rsid w:val="00595FEE"/>
    <w:rsid w:val="00597AAB"/>
    <w:rsid w:val="005A1223"/>
    <w:rsid w:val="005A7CE1"/>
    <w:rsid w:val="005B3580"/>
    <w:rsid w:val="005B3D04"/>
    <w:rsid w:val="005C02B0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27FA7"/>
    <w:rsid w:val="006355B8"/>
    <w:rsid w:val="00636BCA"/>
    <w:rsid w:val="00636ED8"/>
    <w:rsid w:val="0064345C"/>
    <w:rsid w:val="00646956"/>
    <w:rsid w:val="00652414"/>
    <w:rsid w:val="006524EA"/>
    <w:rsid w:val="00654DEE"/>
    <w:rsid w:val="00657CC5"/>
    <w:rsid w:val="00664FBB"/>
    <w:rsid w:val="00665468"/>
    <w:rsid w:val="00665D1F"/>
    <w:rsid w:val="0067676B"/>
    <w:rsid w:val="00677427"/>
    <w:rsid w:val="00684BE8"/>
    <w:rsid w:val="006873DF"/>
    <w:rsid w:val="00693841"/>
    <w:rsid w:val="00695450"/>
    <w:rsid w:val="00695CE4"/>
    <w:rsid w:val="006A1270"/>
    <w:rsid w:val="006A1579"/>
    <w:rsid w:val="006A164B"/>
    <w:rsid w:val="006B1A49"/>
    <w:rsid w:val="006B5DBD"/>
    <w:rsid w:val="006B5FE3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666B"/>
    <w:rsid w:val="006F7A0F"/>
    <w:rsid w:val="006F7FE1"/>
    <w:rsid w:val="0070070C"/>
    <w:rsid w:val="00702AF6"/>
    <w:rsid w:val="007056BD"/>
    <w:rsid w:val="00712A0C"/>
    <w:rsid w:val="00716922"/>
    <w:rsid w:val="00717ED3"/>
    <w:rsid w:val="00724F8A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61DE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B6ED8"/>
    <w:rsid w:val="007C00AD"/>
    <w:rsid w:val="007C1118"/>
    <w:rsid w:val="007C127F"/>
    <w:rsid w:val="007C565A"/>
    <w:rsid w:val="007C603D"/>
    <w:rsid w:val="007C7261"/>
    <w:rsid w:val="007C7C3A"/>
    <w:rsid w:val="007C7F32"/>
    <w:rsid w:val="007D44E6"/>
    <w:rsid w:val="007D6A3A"/>
    <w:rsid w:val="007D774E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14BBD"/>
    <w:rsid w:val="00822D21"/>
    <w:rsid w:val="008239DC"/>
    <w:rsid w:val="008255B0"/>
    <w:rsid w:val="00825DF8"/>
    <w:rsid w:val="00832EA0"/>
    <w:rsid w:val="00833E87"/>
    <w:rsid w:val="00834054"/>
    <w:rsid w:val="0084016A"/>
    <w:rsid w:val="00841564"/>
    <w:rsid w:val="00842E6C"/>
    <w:rsid w:val="00843194"/>
    <w:rsid w:val="00847544"/>
    <w:rsid w:val="0085128D"/>
    <w:rsid w:val="008519A3"/>
    <w:rsid w:val="00854E74"/>
    <w:rsid w:val="008554BF"/>
    <w:rsid w:val="008611C4"/>
    <w:rsid w:val="00861E5B"/>
    <w:rsid w:val="00862B2E"/>
    <w:rsid w:val="00862ED7"/>
    <w:rsid w:val="0086616F"/>
    <w:rsid w:val="00884ED7"/>
    <w:rsid w:val="00885CDC"/>
    <w:rsid w:val="00886AFA"/>
    <w:rsid w:val="008874FC"/>
    <w:rsid w:val="0089364E"/>
    <w:rsid w:val="0089499E"/>
    <w:rsid w:val="00897358"/>
    <w:rsid w:val="008A1587"/>
    <w:rsid w:val="008A60F6"/>
    <w:rsid w:val="008A64D2"/>
    <w:rsid w:val="008B08F3"/>
    <w:rsid w:val="008C2C36"/>
    <w:rsid w:val="008C4F33"/>
    <w:rsid w:val="008D06E1"/>
    <w:rsid w:val="008D2C18"/>
    <w:rsid w:val="008D303F"/>
    <w:rsid w:val="008D31D0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5EB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2276"/>
    <w:rsid w:val="00933221"/>
    <w:rsid w:val="00935696"/>
    <w:rsid w:val="009452CB"/>
    <w:rsid w:val="00951FA0"/>
    <w:rsid w:val="00953C69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78A2"/>
    <w:rsid w:val="00994B00"/>
    <w:rsid w:val="009A00B9"/>
    <w:rsid w:val="009A08EA"/>
    <w:rsid w:val="009A4B7A"/>
    <w:rsid w:val="009A7F79"/>
    <w:rsid w:val="009B1759"/>
    <w:rsid w:val="009B2CAD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9F3AD4"/>
    <w:rsid w:val="009F4011"/>
    <w:rsid w:val="009F5772"/>
    <w:rsid w:val="00A036A1"/>
    <w:rsid w:val="00A045A5"/>
    <w:rsid w:val="00A11ECB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1552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619B"/>
    <w:rsid w:val="00A80052"/>
    <w:rsid w:val="00A84CBB"/>
    <w:rsid w:val="00A85C62"/>
    <w:rsid w:val="00A87930"/>
    <w:rsid w:val="00A90979"/>
    <w:rsid w:val="00A91C00"/>
    <w:rsid w:val="00A955FE"/>
    <w:rsid w:val="00A97AF2"/>
    <w:rsid w:val="00AA0DE8"/>
    <w:rsid w:val="00AA54A0"/>
    <w:rsid w:val="00AB7682"/>
    <w:rsid w:val="00AC0126"/>
    <w:rsid w:val="00AC1EAB"/>
    <w:rsid w:val="00AC740F"/>
    <w:rsid w:val="00AD317B"/>
    <w:rsid w:val="00AD3CF0"/>
    <w:rsid w:val="00AE07F1"/>
    <w:rsid w:val="00AE1A2D"/>
    <w:rsid w:val="00AE1B63"/>
    <w:rsid w:val="00AE6FC9"/>
    <w:rsid w:val="00AE7A91"/>
    <w:rsid w:val="00AF3B94"/>
    <w:rsid w:val="00B013A5"/>
    <w:rsid w:val="00B031B5"/>
    <w:rsid w:val="00B0525C"/>
    <w:rsid w:val="00B0645C"/>
    <w:rsid w:val="00B06BC1"/>
    <w:rsid w:val="00B11BF1"/>
    <w:rsid w:val="00B13A7E"/>
    <w:rsid w:val="00B1529E"/>
    <w:rsid w:val="00B17A90"/>
    <w:rsid w:val="00B23CDB"/>
    <w:rsid w:val="00B3211B"/>
    <w:rsid w:val="00B32CD9"/>
    <w:rsid w:val="00B32D2D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09AB"/>
    <w:rsid w:val="00BA56B3"/>
    <w:rsid w:val="00BA62E2"/>
    <w:rsid w:val="00BB0D69"/>
    <w:rsid w:val="00BB1BD0"/>
    <w:rsid w:val="00BB5D7C"/>
    <w:rsid w:val="00BB6B69"/>
    <w:rsid w:val="00BB7113"/>
    <w:rsid w:val="00BC3B10"/>
    <w:rsid w:val="00BC5ADB"/>
    <w:rsid w:val="00BE0087"/>
    <w:rsid w:val="00BE4531"/>
    <w:rsid w:val="00BE5A78"/>
    <w:rsid w:val="00BE6163"/>
    <w:rsid w:val="00BF0EC9"/>
    <w:rsid w:val="00BF39B1"/>
    <w:rsid w:val="00C00CED"/>
    <w:rsid w:val="00C01B4D"/>
    <w:rsid w:val="00C061F5"/>
    <w:rsid w:val="00C07682"/>
    <w:rsid w:val="00C11F06"/>
    <w:rsid w:val="00C17DE2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2883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CF6421"/>
    <w:rsid w:val="00D02996"/>
    <w:rsid w:val="00D02F23"/>
    <w:rsid w:val="00D05143"/>
    <w:rsid w:val="00D11B51"/>
    <w:rsid w:val="00D124C6"/>
    <w:rsid w:val="00D157E8"/>
    <w:rsid w:val="00D2027F"/>
    <w:rsid w:val="00D30F51"/>
    <w:rsid w:val="00D42C65"/>
    <w:rsid w:val="00D43429"/>
    <w:rsid w:val="00D44E34"/>
    <w:rsid w:val="00D4597F"/>
    <w:rsid w:val="00D518A3"/>
    <w:rsid w:val="00D51B9B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54BD3"/>
    <w:rsid w:val="00E60963"/>
    <w:rsid w:val="00E60C2C"/>
    <w:rsid w:val="00E65B0C"/>
    <w:rsid w:val="00E6606F"/>
    <w:rsid w:val="00E67968"/>
    <w:rsid w:val="00E70882"/>
    <w:rsid w:val="00E72A87"/>
    <w:rsid w:val="00E84CAD"/>
    <w:rsid w:val="00E86296"/>
    <w:rsid w:val="00E8670B"/>
    <w:rsid w:val="00E90F21"/>
    <w:rsid w:val="00E93A5F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2486"/>
    <w:rsid w:val="00ED56EA"/>
    <w:rsid w:val="00ED59F4"/>
    <w:rsid w:val="00ED6449"/>
    <w:rsid w:val="00EE045B"/>
    <w:rsid w:val="00EE0D4D"/>
    <w:rsid w:val="00EE1E31"/>
    <w:rsid w:val="00EE24A3"/>
    <w:rsid w:val="00EE5A67"/>
    <w:rsid w:val="00EE7E80"/>
    <w:rsid w:val="00EF004F"/>
    <w:rsid w:val="00EF32A0"/>
    <w:rsid w:val="00EF3EE9"/>
    <w:rsid w:val="00EF4375"/>
    <w:rsid w:val="00EF7F03"/>
    <w:rsid w:val="00F0047C"/>
    <w:rsid w:val="00F00F0F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64E36"/>
    <w:rsid w:val="00F7760F"/>
    <w:rsid w:val="00F811B1"/>
    <w:rsid w:val="00F815F9"/>
    <w:rsid w:val="00F87ABC"/>
    <w:rsid w:val="00F90E4F"/>
    <w:rsid w:val="00F93C0E"/>
    <w:rsid w:val="00F9526E"/>
    <w:rsid w:val="00F95A68"/>
    <w:rsid w:val="00F973E7"/>
    <w:rsid w:val="00FA15E4"/>
    <w:rsid w:val="00FA4603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8661-7A8E-49AE-9F47-D802009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6-02-26T11:02:00Z</cp:lastPrinted>
  <dcterms:created xsi:type="dcterms:W3CDTF">2026-03-02T04:25:00Z</dcterms:created>
  <dcterms:modified xsi:type="dcterms:W3CDTF">2026-03-02T04:25:00Z</dcterms:modified>
</cp:coreProperties>
</file>